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70CD" w14:textId="77777777" w:rsidR="008108B9" w:rsidRDefault="008108B9" w:rsidP="00AC180C">
      <w:pPr>
        <w:pStyle w:val="berschrift1"/>
        <w:numPr>
          <w:ilvl w:val="0"/>
          <w:numId w:val="0"/>
        </w:numPr>
        <w:spacing w:before="180" w:after="180"/>
        <w:ind w:left="1418" w:hanging="1418"/>
      </w:pPr>
      <w:r>
        <w:t>L</w:t>
      </w:r>
      <w:r w:rsidR="00A468A8">
        <w:t>2</w:t>
      </w:r>
      <w:r>
        <w:t>_1</w:t>
      </w:r>
      <w:r>
        <w:tab/>
      </w:r>
      <w:r w:rsidR="00401F1D">
        <w:t xml:space="preserve">Grundbegriffe der </w:t>
      </w:r>
      <w:r>
        <w:t>Dat</w:t>
      </w:r>
      <w:r w:rsidR="00401F1D">
        <w:t>enstruktur Graph</w:t>
      </w:r>
    </w:p>
    <w:p w14:paraId="73C528E8" w14:textId="2FDCA0AA" w:rsidR="008108B9" w:rsidRDefault="003F65FA" w:rsidP="008108B9">
      <w:pPr>
        <w:rPr>
          <w:lang w:eastAsia="de-DE"/>
        </w:rPr>
      </w:pPr>
      <w:r>
        <w:rPr>
          <w:lang w:eastAsia="de-DE"/>
        </w:rPr>
        <w:t>Die Datenstruktur Graph dient als mathematisches Modell zur Darstellung von Netzwerken</w:t>
      </w:r>
      <w:r w:rsidR="008108B9">
        <w:rPr>
          <w:lang w:eastAsia="de-DE"/>
        </w:rPr>
        <w:t>.</w:t>
      </w:r>
      <w:r>
        <w:rPr>
          <w:lang w:eastAsia="de-DE"/>
        </w:rPr>
        <w:t xml:space="preserve"> Graphen haben einen vielfältigen Einsatz. Sie finden insbesondere bei </w:t>
      </w:r>
      <w:r w:rsidR="005C215A">
        <w:rPr>
          <w:lang w:eastAsia="de-DE"/>
        </w:rPr>
        <w:t>Verbindungsnetzwerken</w:t>
      </w:r>
      <w:r>
        <w:rPr>
          <w:lang w:eastAsia="de-DE"/>
        </w:rPr>
        <w:t xml:space="preserve"> (Flugverbindungen, Bahnnetzen, Autobahnnetzen), Verweisen (Literaturverweise, Wikipedia) oder </w:t>
      </w:r>
      <w:r w:rsidR="002D67F6">
        <w:rPr>
          <w:lang w:eastAsia="de-DE"/>
        </w:rPr>
        <w:t>technischen Modellen</w:t>
      </w:r>
      <w:r w:rsidR="00B34180">
        <w:rPr>
          <w:lang w:eastAsia="de-DE"/>
        </w:rPr>
        <w:t xml:space="preserve"> </w:t>
      </w:r>
      <w:r w:rsidR="002D67F6">
        <w:rPr>
          <w:lang w:eastAsia="de-DE"/>
        </w:rPr>
        <w:t>(Computergrafik, Platinen-Layout) Anwendung.</w:t>
      </w:r>
    </w:p>
    <w:p w14:paraId="6DBF5493" w14:textId="77777777" w:rsidR="003F65FA" w:rsidRDefault="003F65FA" w:rsidP="008108B9">
      <w:pPr>
        <w:rPr>
          <w:lang w:eastAsia="de-DE"/>
        </w:rPr>
      </w:pPr>
      <w:r>
        <w:rPr>
          <w:lang w:eastAsia="de-DE"/>
        </w:rPr>
        <w:t xml:space="preserve">Die bereits in der Bildungsplaneinheit 7 thematisierten Datenstrukturen </w:t>
      </w:r>
      <w:r w:rsidRPr="003F65FA">
        <w:rPr>
          <w:i/>
          <w:lang w:eastAsia="de-DE"/>
        </w:rPr>
        <w:t>Baum</w:t>
      </w:r>
      <w:r>
        <w:rPr>
          <w:lang w:eastAsia="de-DE"/>
        </w:rPr>
        <w:t xml:space="preserve"> und </w:t>
      </w:r>
      <w:r w:rsidRPr="003F65FA">
        <w:rPr>
          <w:i/>
          <w:lang w:eastAsia="de-DE"/>
        </w:rPr>
        <w:t>Liste</w:t>
      </w:r>
      <w:r>
        <w:rPr>
          <w:lang w:eastAsia="de-DE"/>
        </w:rPr>
        <w:t xml:space="preserve"> sind spezielle Formen der Datenstruktur Graph.</w:t>
      </w:r>
    </w:p>
    <w:p w14:paraId="601C74D3" w14:textId="77777777" w:rsidR="008108B9" w:rsidRDefault="008108B9" w:rsidP="008108B9">
      <w:pPr>
        <w:rPr>
          <w:lang w:eastAsia="de-DE"/>
        </w:rPr>
      </w:pPr>
    </w:p>
    <w:p w14:paraId="3EBAB25F" w14:textId="27F97152" w:rsidR="002D67F6" w:rsidRDefault="002D67F6" w:rsidP="008108B9">
      <w:pPr>
        <w:rPr>
          <w:lang w:eastAsia="de-DE"/>
        </w:rPr>
      </w:pPr>
      <w:r>
        <w:rPr>
          <w:lang w:eastAsia="de-DE"/>
        </w:rPr>
        <w:t xml:space="preserve">Bei der Anwendung der Datenstruktur Graph </w:t>
      </w:r>
      <w:r w:rsidR="004B5E51">
        <w:rPr>
          <w:lang w:eastAsia="de-DE"/>
        </w:rPr>
        <w:t>sollten wir</w:t>
      </w:r>
      <w:r>
        <w:rPr>
          <w:lang w:eastAsia="de-DE"/>
        </w:rPr>
        <w:t xml:space="preserve"> folgende Eigenschaften </w:t>
      </w:r>
      <w:r w:rsidR="004B5E51">
        <w:rPr>
          <w:lang w:eastAsia="de-DE"/>
        </w:rPr>
        <w:t>kennen</w:t>
      </w:r>
      <w:r>
        <w:rPr>
          <w:lang w:eastAsia="de-DE"/>
        </w:rPr>
        <w:t>:</w:t>
      </w:r>
    </w:p>
    <w:p w14:paraId="1B59B9AF" w14:textId="77777777" w:rsidR="008108B9" w:rsidRDefault="008108B9" w:rsidP="008108B9">
      <w:pPr>
        <w:rPr>
          <w:lang w:eastAsia="de-DE"/>
        </w:rPr>
      </w:pPr>
    </w:p>
    <w:p w14:paraId="5C3539E0" w14:textId="77777777" w:rsidR="002D67F6" w:rsidRDefault="002D67F6" w:rsidP="008108B9">
      <w:pPr>
        <w:rPr>
          <w:lang w:eastAsia="de-DE"/>
        </w:rPr>
      </w:pPr>
    </w:p>
    <w:p w14:paraId="00FA3546" w14:textId="77777777" w:rsidR="001D3F88" w:rsidRDefault="008108B9" w:rsidP="002D67F6">
      <w:pPr>
        <w:tabs>
          <w:tab w:val="left" w:pos="567"/>
        </w:tabs>
        <w:spacing w:after="180"/>
        <w:rPr>
          <w:b/>
          <w:sz w:val="28"/>
          <w:lang w:eastAsia="de-DE"/>
        </w:rPr>
      </w:pPr>
      <w:r>
        <w:rPr>
          <w:b/>
          <w:sz w:val="28"/>
          <w:lang w:eastAsia="de-DE"/>
        </w:rPr>
        <w:t>Knoten und Kanten</w:t>
      </w:r>
    </w:p>
    <w:p w14:paraId="19DA6B50" w14:textId="277D1714" w:rsidR="00BC7371" w:rsidRDefault="00BC7371" w:rsidP="00BC7371">
      <w:pPr>
        <w:rPr>
          <w:lang w:eastAsia="de-DE"/>
        </w:rPr>
      </w:pPr>
      <w:r w:rsidRPr="00BC7371">
        <w:rPr>
          <w:lang w:eastAsia="de-DE"/>
        </w:rPr>
        <w:t>Ein Graph besteht aus Knoten und Kanten</w:t>
      </w:r>
      <w:r w:rsidR="004B5E51">
        <w:rPr>
          <w:lang w:eastAsia="de-DE"/>
        </w:rPr>
        <w:t>.</w:t>
      </w:r>
    </w:p>
    <w:p w14:paraId="6B53AE55" w14:textId="77777777" w:rsidR="00BC7371" w:rsidRPr="00BC7371" w:rsidRDefault="00BC7371" w:rsidP="00BC7371">
      <w:pPr>
        <w:rPr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147B7D" w14:paraId="08727EFC" w14:textId="77777777" w:rsidTr="002D67F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E928" w14:textId="77777777" w:rsidR="00147B7D" w:rsidRDefault="002D67F6" w:rsidP="00CF74D7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19570E4" wp14:editId="4B5751FE">
                      <wp:extent cx="2976113" cy="2069589"/>
                      <wp:effectExtent l="0" t="0" r="15240" b="26035"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6113" cy="2069589"/>
                                <a:chOff x="0" y="0"/>
                                <a:chExt cx="3820795" cy="2588895"/>
                              </a:xfrm>
                            </wpg:grpSpPr>
                            <wps:wsp>
                              <wps:cNvPr id="17" name="Gerader Verbinder 17"/>
                              <wps:cNvCnPr/>
                              <wps:spPr>
                                <a:xfrm flipH="1" flipV="1">
                                  <a:off x="1932317" y="1552755"/>
                                  <a:ext cx="0" cy="5168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Gerader Verbinder 16"/>
                              <wps:cNvCnPr/>
                              <wps:spPr>
                                <a:xfrm flipH="1" flipV="1">
                                  <a:off x="3545457" y="517585"/>
                                  <a:ext cx="0" cy="5168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0" y="0"/>
                                  <a:ext cx="3820795" cy="2588895"/>
                                  <a:chOff x="0" y="0"/>
                                  <a:chExt cx="3820795" cy="2588895"/>
                                </a:xfrm>
                              </wpg:grpSpPr>
                              <wps:wsp>
                                <wps:cNvPr id="15" name="Gerader Verbinder 15"/>
                                <wps:cNvCnPr/>
                                <wps:spPr>
                                  <a:xfrm flipH="1" flipV="1">
                                    <a:off x="1923691" y="517585"/>
                                    <a:ext cx="0" cy="5168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" name="Gruppieren 20"/>
                                <wpg:cNvGrpSpPr/>
                                <wpg:grpSpPr>
                                  <a:xfrm>
                                    <a:off x="0" y="0"/>
                                    <a:ext cx="3820795" cy="2588895"/>
                                    <a:chOff x="0" y="0"/>
                                    <a:chExt cx="3820795" cy="2588895"/>
                                  </a:xfrm>
                                </wpg:grpSpPr>
                                <wps:wsp>
                                  <wps:cNvPr id="6" name="Gerader Verbinder 6"/>
                                  <wps:cNvCnPr/>
                                  <wps:spPr>
                                    <a:xfrm>
                                      <a:off x="541020" y="243840"/>
                                      <a:ext cx="10972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Gerader Verbinder 14"/>
                                  <wps:cNvCnPr/>
                                  <wps:spPr>
                                    <a:xfrm>
                                      <a:off x="2175510" y="1276350"/>
                                      <a:ext cx="109918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Gerader Verbinder 19"/>
                                  <wps:cNvCnPr/>
                                  <wps:spPr>
                                    <a:xfrm flipH="1" flipV="1">
                                      <a:off x="2129790" y="434340"/>
                                      <a:ext cx="1232452" cy="72356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Gerader Verbinder 13"/>
                                  <wps:cNvCnPr/>
                                  <wps:spPr>
                                    <a:xfrm>
                                      <a:off x="2179320" y="243840"/>
                                      <a:ext cx="10960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Ellipse 4"/>
                                  <wps:cNvSpPr/>
                                  <wps:spPr>
                                    <a:xfrm>
                                      <a:off x="0" y="3810"/>
                                      <a:ext cx="540689" cy="5168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B14F75" w14:textId="77777777" w:rsidR="002D67F6" w:rsidRPr="00543600" w:rsidRDefault="002D67F6" w:rsidP="002D67F6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</w:pPr>
                                        <w:r w:rsidRPr="00543600"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Ellipse 7"/>
                                  <wps:cNvSpPr/>
                                  <wps:spPr>
                                    <a:xfrm>
                                      <a:off x="3280410" y="0"/>
                                      <a:ext cx="540385" cy="5162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5CCF22" w14:textId="77777777" w:rsidR="002D67F6" w:rsidRPr="00543600" w:rsidRDefault="002D67F6" w:rsidP="002D67F6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</w:pPr>
                                        <w:r w:rsidRPr="00543600"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Ellipse 8"/>
                                  <wps:cNvSpPr/>
                                  <wps:spPr>
                                    <a:xfrm>
                                      <a:off x="1638300" y="3810"/>
                                      <a:ext cx="540689" cy="5168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20A092" w14:textId="77777777" w:rsidR="002D67F6" w:rsidRPr="00543600" w:rsidRDefault="002D67F6" w:rsidP="002D67F6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</w:pPr>
                                        <w:r w:rsidRPr="00543600"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Ellipse 9"/>
                                  <wps:cNvSpPr/>
                                  <wps:spPr>
                                    <a:xfrm>
                                      <a:off x="3276600" y="1036320"/>
                                      <a:ext cx="540385" cy="5162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9C6FA9" w14:textId="77777777" w:rsidR="002D67F6" w:rsidRPr="00543600" w:rsidRDefault="002D67F6" w:rsidP="002D67F6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</w:pPr>
                                        <w:r w:rsidRPr="00543600"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Ellipse 11"/>
                                  <wps:cNvSpPr/>
                                  <wps:spPr>
                                    <a:xfrm>
                                      <a:off x="1608352" y="1042454"/>
                                      <a:ext cx="540384" cy="5162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E1B813" w14:textId="77777777" w:rsidR="002D67F6" w:rsidRPr="00543600" w:rsidRDefault="002D67F6" w:rsidP="002D67F6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</w:pPr>
                                        <w:r w:rsidRPr="00543600"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Ellipse 12"/>
                                  <wps:cNvSpPr/>
                                  <wps:spPr>
                                    <a:xfrm>
                                      <a:off x="1638300" y="2072640"/>
                                      <a:ext cx="540385" cy="5162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7C3D2D" w14:textId="77777777" w:rsidR="002D67F6" w:rsidRPr="00543600" w:rsidRDefault="002D67F6" w:rsidP="002D67F6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</w:pPr>
                                        <w:r w:rsidRPr="00543600">
                                          <w:rPr>
                                            <w:rFonts w:cstheme="minorHAnsi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9570E4" id="Gruppieren 22" o:spid="_x0000_s1026" style="width:234.35pt;height:162.95pt;mso-position-horizontal-relative:char;mso-position-vertical-relative:line" coordsize="38207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">
                      <v:line id="Gerader Verbinder 17" o:spid="_x0000_s1027" style="position:absolute;flip:x y;visibility:visible;mso-wrap-style:square" from="19323,15527" to="19323,2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" strokecolor="#4f81bd [3204]" strokeweight="2pt">
                        <v:shadow on="t" color="black" opacity="24903f" origin=",.5" offset="0,.55556mm"/>
                      </v:line>
                      <v:line id="Gerader Verbinder 16" o:spid="_x0000_s1028" style="position:absolute;flip:x y;visibility:visible;mso-wrap-style:square" from="35454,5175" to="35454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" strokecolor="#4f81bd [3204]" strokeweight="2pt">
                        <v:shadow on="t" color="black" opacity="24903f" origin=",.5" offset="0,.55556mm"/>
                      </v:line>
                      <v:group id="Gruppieren 21" o:spid="_x0000_s1029" style="position:absolute;width:38207;height:25888" coordsize="38207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Gerader Verbinder 15" o:spid="_x0000_s1030" style="position:absolute;flip:x y;visibility:visible;mso-wrap-style:square" from="19236,5175" to="19236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" strokecolor="#4f81bd [3204]" strokeweight="2pt">
                          <v:shadow on="t" color="black" opacity="24903f" origin=",.5" offset="0,.55556mm"/>
                        </v:line>
                        <v:group id="Gruppieren 20" o:spid="_x0000_s1031" style="position:absolute;width:38207;height:25888" coordsize="38207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Gerader Verbinder 6" o:spid="_x0000_s1032" style="position:absolute;visibility:visible;mso-wrap-style:square" from="5410,2438" to="16383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" strokecolor="#4f81bd [3204]" strokeweight="2pt">
                            <v:shadow on="t" color="black" opacity="24903f" origin=",.5" offset="0,.55556mm"/>
                          </v:line>
                          <v:line id="Gerader Verbinder 14" o:spid="_x0000_s1033" style="position:absolute;visibility:visible;mso-wrap-style:square" from="21755,12763" to="32746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" strokecolor="#4f81bd [3204]" strokeweight="2pt">
                            <v:shadow on="t" color="black" opacity="24903f" origin=",.5" offset="0,.55556mm"/>
                          </v:line>
                          <v:line id="Gerader Verbinder 19" o:spid="_x0000_s1034" style="position:absolute;flip:x y;visibility:visible;mso-wrap-style:square" from="21297,4343" to="33622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" strokecolor="#4f81bd [3204]" strokeweight="2pt">
                            <v:shadow on="t" color="black" opacity="24903f" origin=",.5" offset="0,.55556mm"/>
                          </v:line>
                          <v:line id="Gerader Verbinder 13" o:spid="_x0000_s1035" style="position:absolute;visibility:visible;mso-wrap-style:square" from="21793,2438" to="32753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" strokecolor="#4f81bd [3204]" strokeweight="2pt">
                            <v:shadow on="t" color="black" opacity="24903f" origin=",.5" offset="0,.55556mm"/>
                          </v:line>
                          <v:oval id="Ellipse 4" o:spid="_x0000_s1036" style="position:absolute;top:38;width:5406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" fillcolor="#8db3e2 [1311]" strokecolor="#243f60 [1604]" strokeweight="2pt">
                            <v:textbox>
                              <w:txbxContent>
                                <w:p w14:paraId="37B14F75" w14:textId="77777777" w:rsidR="002D67F6" w:rsidRPr="00543600" w:rsidRDefault="002D67F6" w:rsidP="002D67F6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543600">
                                    <w:rPr>
                                      <w:rFonts w:cstheme="minorHAnsi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  <v:oval id="Ellipse 7" o:spid="_x0000_s1037" style="position:absolute;left:32804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" fillcolor="#8db3e2 [1311]" strokecolor="#243f60 [1604]" strokeweight="2pt">
                            <v:textbox>
                              <w:txbxContent>
                                <w:p w14:paraId="065CCF22" w14:textId="77777777" w:rsidR="002D67F6" w:rsidRPr="00543600" w:rsidRDefault="002D67F6" w:rsidP="002D67F6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543600">
                                    <w:rPr>
                                      <w:rFonts w:cstheme="minorHAnsi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oval>
                          <v:oval id="Ellipse 8" o:spid="_x0000_s1038" style="position:absolute;left:16383;top:38;width:5406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" fillcolor="#8db3e2 [1311]" strokecolor="#243f60 [1604]" strokeweight="2pt">
                            <v:textbox>
                              <w:txbxContent>
                                <w:p w14:paraId="0920A092" w14:textId="77777777" w:rsidR="002D67F6" w:rsidRPr="00543600" w:rsidRDefault="002D67F6" w:rsidP="002D67F6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543600">
                                    <w:rPr>
                                      <w:rFonts w:cstheme="minorHAnsi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Ellipse 9" o:spid="_x0000_s1039" style="position:absolute;left:32766;top:10363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" fillcolor="#8db3e2 [1311]" strokecolor="#243f60 [1604]" strokeweight="2pt">
                            <v:textbox>
                              <w:txbxContent>
                                <w:p w14:paraId="3A9C6FA9" w14:textId="77777777" w:rsidR="002D67F6" w:rsidRPr="00543600" w:rsidRDefault="002D67F6" w:rsidP="002D67F6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543600">
                                    <w:rPr>
                                      <w:rFonts w:cstheme="minorHAnsi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oval>
                          <v:oval id="Ellipse 11" o:spid="_x0000_s1040" style="position:absolute;left:16083;top:10424;width:5404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" fillcolor="#8db3e2 [1311]" strokecolor="#243f60 [1604]" strokeweight="2pt">
                            <v:textbox>
                              <w:txbxContent>
                                <w:p w14:paraId="72E1B813" w14:textId="77777777" w:rsidR="002D67F6" w:rsidRPr="00543600" w:rsidRDefault="002D67F6" w:rsidP="002D67F6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543600">
                                    <w:rPr>
                                      <w:rFonts w:cstheme="minorHAnsi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oval>
                          <v:oval id="Ellipse 12" o:spid="_x0000_s1041" style="position:absolute;left:16383;top:20726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" fillcolor="#8db3e2 [1311]" strokecolor="#243f60 [1604]" strokeweight="2pt">
                            <v:textbox>
                              <w:txbxContent>
                                <w:p w14:paraId="687C3D2D" w14:textId="77777777" w:rsidR="002D67F6" w:rsidRPr="00543600" w:rsidRDefault="002D67F6" w:rsidP="002D67F6">
                                  <w:pPr>
                                    <w:jc w:val="center"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543600">
                                    <w:rPr>
                                      <w:rFonts w:cstheme="minorHAnsi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22245F8D" w14:textId="77777777" w:rsidR="002D67F6" w:rsidRDefault="002D67F6" w:rsidP="00CF74D7">
            <w:pPr>
              <w:jc w:val="center"/>
              <w:rPr>
                <w:lang w:eastAsia="de-DE"/>
              </w:rPr>
            </w:pPr>
          </w:p>
          <w:p w14:paraId="68726AA7" w14:textId="77777777" w:rsidR="00CF74D7" w:rsidRDefault="00CF74D7" w:rsidP="00CF74D7">
            <w:pPr>
              <w:jc w:val="center"/>
              <w:rPr>
                <w:lang w:eastAsia="de-DE"/>
              </w:rPr>
            </w:pPr>
          </w:p>
        </w:tc>
      </w:tr>
      <w:tr w:rsidR="00CF74D7" w:rsidRPr="002D67F6" w14:paraId="0BCBC532" w14:textId="77777777" w:rsidTr="002D67F6">
        <w:tc>
          <w:tcPr>
            <w:tcW w:w="7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7E35C2" w14:textId="77777777" w:rsidR="00CF74D7" w:rsidRPr="002D67F6" w:rsidRDefault="00CF74D7" w:rsidP="002D67F6">
            <w:pPr>
              <w:spacing w:before="80" w:after="80"/>
              <w:rPr>
                <w:b/>
                <w:lang w:eastAsia="de-DE"/>
              </w:rPr>
            </w:pPr>
            <w:r w:rsidRPr="002D67F6">
              <w:rPr>
                <w:b/>
                <w:lang w:eastAsia="de-DE"/>
              </w:rPr>
              <w:t>Eigenschaft</w:t>
            </w:r>
            <w:r w:rsidR="002D67F6">
              <w:rPr>
                <w:b/>
                <w:lang w:eastAsia="de-DE"/>
              </w:rPr>
              <w:t>e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E10D66" w14:textId="77777777" w:rsidR="00CF74D7" w:rsidRPr="002D67F6" w:rsidRDefault="00CF74D7" w:rsidP="002D67F6">
            <w:pPr>
              <w:spacing w:before="80" w:after="80"/>
              <w:rPr>
                <w:b/>
                <w:lang w:eastAsia="de-DE"/>
              </w:rPr>
            </w:pPr>
            <w:r w:rsidRPr="002D67F6">
              <w:rPr>
                <w:b/>
                <w:lang w:eastAsia="de-DE"/>
              </w:rPr>
              <w:t>Beispiel</w:t>
            </w:r>
            <w:r w:rsidR="002D67F6">
              <w:rPr>
                <w:b/>
                <w:lang w:eastAsia="de-DE"/>
              </w:rPr>
              <w:t>e</w:t>
            </w:r>
          </w:p>
        </w:tc>
      </w:tr>
      <w:tr w:rsidR="00CF74D7" w14:paraId="675F81A2" w14:textId="77777777" w:rsidTr="002D67F6">
        <w:tc>
          <w:tcPr>
            <w:tcW w:w="7371" w:type="dxa"/>
          </w:tcPr>
          <w:p w14:paraId="2358B90D" w14:textId="77777777" w:rsidR="008E7C3A" w:rsidRDefault="00CF74D7" w:rsidP="002D67F6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Jeder Eckpunkt eines Graphen heißt </w:t>
            </w:r>
            <w:r w:rsidRPr="008E7C3A">
              <w:rPr>
                <w:b/>
                <w:lang w:eastAsia="de-DE"/>
              </w:rPr>
              <w:t>Knoten</w:t>
            </w:r>
            <w:r>
              <w:rPr>
                <w:lang w:eastAsia="de-DE"/>
              </w:rPr>
              <w:t>.</w:t>
            </w:r>
            <w:r w:rsidR="002D67F6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Die Menge aller Knoten wird oft mit </w:t>
            </w:r>
            <w:r w:rsidRPr="00CF74D7">
              <w:rPr>
                <w:b/>
                <w:lang w:eastAsia="de-DE"/>
              </w:rPr>
              <w:t>V</w:t>
            </w:r>
            <w:r>
              <w:rPr>
                <w:lang w:eastAsia="de-DE"/>
              </w:rPr>
              <w:t xml:space="preserve"> (</w:t>
            </w:r>
            <w:proofErr w:type="spellStart"/>
            <w:r>
              <w:rPr>
                <w:lang w:eastAsia="de-DE"/>
              </w:rPr>
              <w:t>vertex</w:t>
            </w:r>
            <w:proofErr w:type="spellEnd"/>
            <w:r>
              <w:rPr>
                <w:lang w:eastAsia="de-DE"/>
              </w:rPr>
              <w:t>) bezeichnet.</w:t>
            </w:r>
          </w:p>
        </w:tc>
        <w:tc>
          <w:tcPr>
            <w:tcW w:w="2410" w:type="dxa"/>
          </w:tcPr>
          <w:p w14:paraId="1DBFEFCE" w14:textId="77777777" w:rsidR="008E7C3A" w:rsidRDefault="00CF74D7" w:rsidP="002D67F6">
            <w:pPr>
              <w:spacing w:before="60"/>
              <w:rPr>
                <w:lang w:eastAsia="de-DE"/>
              </w:rPr>
            </w:pPr>
            <w:r w:rsidRPr="00CF74D7">
              <w:rPr>
                <w:b/>
                <w:lang w:eastAsia="de-DE"/>
              </w:rPr>
              <w:t>V</w:t>
            </w:r>
            <w:r>
              <w:rPr>
                <w:lang w:eastAsia="de-DE"/>
              </w:rPr>
              <w:t xml:space="preserve"> = {A, B, C, D, E, F}</w:t>
            </w:r>
          </w:p>
        </w:tc>
      </w:tr>
      <w:tr w:rsidR="00CF74D7" w:rsidRPr="00F262F6" w14:paraId="01CF22D0" w14:textId="77777777" w:rsidTr="002D67F6">
        <w:tc>
          <w:tcPr>
            <w:tcW w:w="7371" w:type="dxa"/>
          </w:tcPr>
          <w:p w14:paraId="55FD0ED9" w14:textId="77777777" w:rsidR="00CF74D7" w:rsidRDefault="00CF74D7" w:rsidP="002D67F6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Jede direkte Verbindung zweier Knoten heißt </w:t>
            </w:r>
            <w:r w:rsidRPr="00CF74D7">
              <w:rPr>
                <w:b/>
                <w:lang w:eastAsia="de-DE"/>
              </w:rPr>
              <w:t>Kante</w:t>
            </w:r>
            <w:r>
              <w:rPr>
                <w:lang w:eastAsia="de-DE"/>
              </w:rPr>
              <w:t>.</w:t>
            </w:r>
            <w:r w:rsidR="002D67F6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Die Menge aller Kanten wird oft mit </w:t>
            </w:r>
            <w:r w:rsidRPr="00CF74D7">
              <w:rPr>
                <w:b/>
                <w:lang w:eastAsia="de-DE"/>
              </w:rPr>
              <w:t>E</w:t>
            </w:r>
            <w:r>
              <w:rPr>
                <w:lang w:eastAsia="de-DE"/>
              </w:rPr>
              <w:t xml:space="preserve"> (</w:t>
            </w:r>
            <w:proofErr w:type="spellStart"/>
            <w:r>
              <w:rPr>
                <w:lang w:eastAsia="de-DE"/>
              </w:rPr>
              <w:t>edge</w:t>
            </w:r>
            <w:proofErr w:type="spellEnd"/>
            <w:r>
              <w:rPr>
                <w:lang w:eastAsia="de-DE"/>
              </w:rPr>
              <w:t>) bezeichnet.</w:t>
            </w:r>
          </w:p>
        </w:tc>
        <w:tc>
          <w:tcPr>
            <w:tcW w:w="2410" w:type="dxa"/>
          </w:tcPr>
          <w:p w14:paraId="682F835B" w14:textId="04EB2E44" w:rsidR="00CF74D7" w:rsidRPr="005C215A" w:rsidRDefault="00CF74D7" w:rsidP="003B7830">
            <w:pPr>
              <w:spacing w:before="60"/>
              <w:ind w:left="459" w:hanging="459"/>
              <w:rPr>
                <w:lang w:eastAsia="de-DE"/>
              </w:rPr>
            </w:pPr>
            <w:r w:rsidRPr="005C215A">
              <w:rPr>
                <w:b/>
                <w:lang w:eastAsia="de-DE"/>
              </w:rPr>
              <w:t>E</w:t>
            </w:r>
            <w:r w:rsidRPr="005C215A">
              <w:rPr>
                <w:lang w:eastAsia="de-DE"/>
              </w:rPr>
              <w:t xml:space="preserve"> = {</w:t>
            </w:r>
            <w:r w:rsidR="003B7830" w:rsidRPr="005C215A">
              <w:rPr>
                <w:lang w:eastAsia="de-DE"/>
              </w:rPr>
              <w:tab/>
              <w:t>(</w:t>
            </w:r>
            <w:proofErr w:type="gramStart"/>
            <w:r w:rsidRPr="005C215A">
              <w:rPr>
                <w:lang w:eastAsia="de-DE"/>
              </w:rPr>
              <w:t>A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B</w:t>
            </w:r>
            <w:proofErr w:type="gramEnd"/>
            <w:r w:rsidR="003B7830" w:rsidRPr="005C215A">
              <w:rPr>
                <w:lang w:eastAsia="de-DE"/>
              </w:rPr>
              <w:t>)</w:t>
            </w:r>
            <w:r w:rsidRPr="005C215A">
              <w:rPr>
                <w:lang w:eastAsia="de-DE"/>
              </w:rPr>
              <w:t xml:space="preserve">, </w:t>
            </w:r>
            <w:r w:rsidR="003B7830" w:rsidRPr="005C215A">
              <w:rPr>
                <w:lang w:eastAsia="de-DE"/>
              </w:rPr>
              <w:t>(</w:t>
            </w:r>
            <w:r w:rsidRPr="005C215A">
              <w:rPr>
                <w:lang w:eastAsia="de-DE"/>
              </w:rPr>
              <w:t>B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C</w:t>
            </w:r>
            <w:r w:rsidR="003B7830" w:rsidRPr="005C215A">
              <w:rPr>
                <w:lang w:eastAsia="de-DE"/>
              </w:rPr>
              <w:t>)</w:t>
            </w:r>
            <w:r w:rsidRPr="005C215A">
              <w:rPr>
                <w:lang w:eastAsia="de-DE"/>
              </w:rPr>
              <w:t xml:space="preserve">, </w:t>
            </w:r>
            <w:r w:rsidR="003B7830" w:rsidRPr="005C215A">
              <w:rPr>
                <w:lang w:eastAsia="de-DE"/>
              </w:rPr>
              <w:t>(</w:t>
            </w:r>
            <w:r w:rsidRPr="005C215A">
              <w:rPr>
                <w:lang w:eastAsia="de-DE"/>
              </w:rPr>
              <w:t>B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D</w:t>
            </w:r>
            <w:r w:rsidR="003B7830" w:rsidRPr="005C215A">
              <w:rPr>
                <w:lang w:eastAsia="de-DE"/>
              </w:rPr>
              <w:t>)</w:t>
            </w:r>
            <w:r w:rsidRPr="005C215A">
              <w:rPr>
                <w:lang w:eastAsia="de-DE"/>
              </w:rPr>
              <w:t xml:space="preserve">, </w:t>
            </w:r>
            <w:r w:rsidR="003B7830" w:rsidRPr="005C215A">
              <w:rPr>
                <w:lang w:eastAsia="de-DE"/>
              </w:rPr>
              <w:t>(</w:t>
            </w:r>
            <w:r w:rsidRPr="005C215A">
              <w:rPr>
                <w:lang w:eastAsia="de-DE"/>
              </w:rPr>
              <w:t>B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E</w:t>
            </w:r>
            <w:r w:rsidR="003B7830" w:rsidRPr="005C215A">
              <w:rPr>
                <w:lang w:eastAsia="de-DE"/>
              </w:rPr>
              <w:t>)</w:t>
            </w:r>
            <w:r w:rsidRPr="005C215A">
              <w:rPr>
                <w:lang w:eastAsia="de-DE"/>
              </w:rPr>
              <w:t xml:space="preserve">, </w:t>
            </w:r>
            <w:r w:rsidR="003B7830" w:rsidRPr="005C215A">
              <w:rPr>
                <w:lang w:eastAsia="de-DE"/>
              </w:rPr>
              <w:t>(</w:t>
            </w:r>
            <w:r w:rsidRPr="005C215A">
              <w:rPr>
                <w:lang w:eastAsia="de-DE"/>
              </w:rPr>
              <w:t>C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E</w:t>
            </w:r>
            <w:r w:rsidR="003B7830" w:rsidRPr="005C215A">
              <w:rPr>
                <w:lang w:eastAsia="de-DE"/>
              </w:rPr>
              <w:t>)</w:t>
            </w:r>
            <w:r w:rsidRPr="005C215A">
              <w:rPr>
                <w:lang w:eastAsia="de-DE"/>
              </w:rPr>
              <w:t xml:space="preserve">, </w:t>
            </w:r>
            <w:r w:rsidR="003B7830" w:rsidRPr="005C215A">
              <w:rPr>
                <w:lang w:eastAsia="de-DE"/>
              </w:rPr>
              <w:t>(</w:t>
            </w:r>
            <w:r w:rsidRPr="005C215A">
              <w:rPr>
                <w:lang w:eastAsia="de-DE"/>
              </w:rPr>
              <w:t>D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E</w:t>
            </w:r>
            <w:r w:rsidR="003B7830" w:rsidRPr="005C215A">
              <w:rPr>
                <w:lang w:eastAsia="de-DE"/>
              </w:rPr>
              <w:t>)</w:t>
            </w:r>
            <w:r w:rsidRPr="005C215A">
              <w:rPr>
                <w:lang w:eastAsia="de-DE"/>
              </w:rPr>
              <w:t xml:space="preserve">, </w:t>
            </w:r>
            <w:r w:rsidR="003B7830" w:rsidRPr="005C215A">
              <w:rPr>
                <w:lang w:eastAsia="de-DE"/>
              </w:rPr>
              <w:t>(</w:t>
            </w:r>
            <w:r w:rsidRPr="005C215A">
              <w:rPr>
                <w:lang w:eastAsia="de-DE"/>
              </w:rPr>
              <w:t>D</w:t>
            </w:r>
            <w:r w:rsidR="003B7830" w:rsidRPr="005C215A">
              <w:rPr>
                <w:lang w:eastAsia="de-DE"/>
              </w:rPr>
              <w:t>,</w:t>
            </w:r>
            <w:r w:rsidRPr="005C215A">
              <w:rPr>
                <w:lang w:eastAsia="de-DE"/>
              </w:rPr>
              <w:t>F</w:t>
            </w:r>
            <w:r w:rsidR="003B7830" w:rsidRPr="005C215A">
              <w:rPr>
                <w:lang w:eastAsia="de-DE"/>
              </w:rPr>
              <w:t>)</w:t>
            </w:r>
            <w:r w:rsidR="004B5E51">
              <w:rPr>
                <w:lang w:eastAsia="de-DE"/>
              </w:rPr>
              <w:t xml:space="preserve"> </w:t>
            </w:r>
            <w:r w:rsidRPr="005C215A">
              <w:rPr>
                <w:lang w:eastAsia="de-DE"/>
              </w:rPr>
              <w:t>}</w:t>
            </w:r>
          </w:p>
        </w:tc>
      </w:tr>
      <w:tr w:rsidR="00CF74D7" w14:paraId="65A8BE70" w14:textId="77777777" w:rsidTr="002D67F6">
        <w:tc>
          <w:tcPr>
            <w:tcW w:w="7371" w:type="dxa"/>
          </w:tcPr>
          <w:p w14:paraId="0277367F" w14:textId="77777777" w:rsidR="00CF74D7" w:rsidRDefault="00CF74D7" w:rsidP="002D67F6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Die Gesamtheit aller Knoten und Kanten heißt </w:t>
            </w:r>
            <w:r w:rsidRPr="00CF74D7">
              <w:rPr>
                <w:b/>
                <w:lang w:eastAsia="de-DE"/>
              </w:rPr>
              <w:t>Graph</w:t>
            </w:r>
            <w:r>
              <w:rPr>
                <w:lang w:eastAsia="de-DE"/>
              </w:rPr>
              <w:t>.</w:t>
            </w:r>
            <w:r w:rsidR="002D67F6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Der Graph wird oft mit </w:t>
            </w:r>
            <w:r w:rsidRPr="00CF74D7">
              <w:rPr>
                <w:b/>
                <w:lang w:eastAsia="de-DE"/>
              </w:rPr>
              <w:t>G</w:t>
            </w:r>
            <w:r>
              <w:rPr>
                <w:lang w:eastAsia="de-DE"/>
              </w:rPr>
              <w:t xml:space="preserve"> bezeichnet.</w:t>
            </w:r>
          </w:p>
        </w:tc>
        <w:tc>
          <w:tcPr>
            <w:tcW w:w="2410" w:type="dxa"/>
          </w:tcPr>
          <w:p w14:paraId="32724AB5" w14:textId="77777777" w:rsidR="00CF74D7" w:rsidRDefault="00CF74D7" w:rsidP="002D67F6">
            <w:pPr>
              <w:spacing w:before="60"/>
              <w:rPr>
                <w:lang w:eastAsia="de-DE"/>
              </w:rPr>
            </w:pPr>
            <w:r w:rsidRPr="00CF74D7">
              <w:rPr>
                <w:b/>
                <w:lang w:eastAsia="de-DE"/>
              </w:rPr>
              <w:t>G</w:t>
            </w:r>
            <w:r>
              <w:rPr>
                <w:lang w:eastAsia="de-DE"/>
              </w:rPr>
              <w:t xml:space="preserve"> = (</w:t>
            </w:r>
            <w:r w:rsidRPr="00CF74D7">
              <w:rPr>
                <w:b/>
                <w:lang w:eastAsia="de-DE"/>
              </w:rPr>
              <w:t>V</w:t>
            </w:r>
            <w:r>
              <w:rPr>
                <w:lang w:eastAsia="de-DE"/>
              </w:rPr>
              <w:t xml:space="preserve">, </w:t>
            </w:r>
            <w:r w:rsidRPr="00CF74D7">
              <w:rPr>
                <w:b/>
                <w:lang w:eastAsia="de-DE"/>
              </w:rPr>
              <w:t>E</w:t>
            </w:r>
            <w:r>
              <w:rPr>
                <w:lang w:eastAsia="de-DE"/>
              </w:rPr>
              <w:t>)</w:t>
            </w:r>
          </w:p>
        </w:tc>
      </w:tr>
      <w:tr w:rsidR="00CF74D7" w14:paraId="5C786DD3" w14:textId="77777777" w:rsidTr="002D67F6">
        <w:tc>
          <w:tcPr>
            <w:tcW w:w="7371" w:type="dxa"/>
          </w:tcPr>
          <w:p w14:paraId="159ECC32" w14:textId="77777777" w:rsidR="00CF74D7" w:rsidRDefault="00CF74D7" w:rsidP="002D67F6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Die Anzahl aller von einem Knoten ausgehenden Kanten heißt </w:t>
            </w:r>
            <w:r w:rsidRPr="00CF74D7">
              <w:rPr>
                <w:b/>
                <w:lang w:eastAsia="de-DE"/>
              </w:rPr>
              <w:t>Grad</w:t>
            </w:r>
            <w:r>
              <w:rPr>
                <w:lang w:eastAsia="de-DE"/>
              </w:rPr>
              <w:t xml:space="preserve"> des Knotens.</w:t>
            </w:r>
          </w:p>
        </w:tc>
        <w:tc>
          <w:tcPr>
            <w:tcW w:w="2410" w:type="dxa"/>
          </w:tcPr>
          <w:p w14:paraId="080C5729" w14:textId="77777777" w:rsidR="00CF74D7" w:rsidRPr="00CF74D7" w:rsidRDefault="00835FDF" w:rsidP="002D67F6">
            <w:pPr>
              <w:spacing w:before="60"/>
              <w:rPr>
                <w:lang w:eastAsia="de-DE"/>
              </w:rPr>
            </w:pPr>
            <w:r>
              <w:rPr>
                <w:lang w:eastAsia="de-DE"/>
              </w:rPr>
              <w:t xml:space="preserve">Knoten </w:t>
            </w:r>
            <w:r w:rsidR="00CF74D7" w:rsidRPr="00CF74D7">
              <w:rPr>
                <w:lang w:eastAsia="de-DE"/>
              </w:rPr>
              <w:t>D hat den Grad 3.</w:t>
            </w:r>
          </w:p>
        </w:tc>
      </w:tr>
    </w:tbl>
    <w:p w14:paraId="131A1EC2" w14:textId="77777777" w:rsidR="002D67F6" w:rsidRDefault="002D67F6" w:rsidP="00543600">
      <w:pPr>
        <w:rPr>
          <w:lang w:eastAsia="de-DE"/>
        </w:rPr>
      </w:pPr>
    </w:p>
    <w:p w14:paraId="6C1AA98D" w14:textId="77777777" w:rsidR="002D67F6" w:rsidRDefault="002D67F6" w:rsidP="00543600">
      <w:pPr>
        <w:rPr>
          <w:lang w:eastAsia="de-DE"/>
        </w:rPr>
      </w:pPr>
    </w:p>
    <w:p w14:paraId="55E78573" w14:textId="77777777" w:rsidR="002D67F6" w:rsidRDefault="002D67F6" w:rsidP="00543600">
      <w:pPr>
        <w:rPr>
          <w:lang w:eastAsia="de-DE"/>
        </w:rPr>
      </w:pPr>
    </w:p>
    <w:p w14:paraId="2DF7771A" w14:textId="77777777" w:rsidR="002D67F6" w:rsidRDefault="002D67F6" w:rsidP="00543600">
      <w:pPr>
        <w:rPr>
          <w:lang w:eastAsia="de-DE"/>
        </w:rPr>
      </w:pPr>
    </w:p>
    <w:p w14:paraId="09A0F09F" w14:textId="77777777" w:rsidR="00BC7371" w:rsidRDefault="00BC7371">
      <w:pPr>
        <w:rPr>
          <w:lang w:eastAsia="de-DE"/>
        </w:rPr>
      </w:pPr>
      <w:r>
        <w:rPr>
          <w:lang w:eastAsia="de-DE"/>
        </w:rPr>
        <w:br w:type="page"/>
      </w:r>
    </w:p>
    <w:p w14:paraId="55FC994B" w14:textId="246B2F11" w:rsidR="002D67F6" w:rsidRPr="002D67F6" w:rsidRDefault="00065A44" w:rsidP="00DC41F3">
      <w:pPr>
        <w:tabs>
          <w:tab w:val="left" w:pos="567"/>
        </w:tabs>
        <w:spacing w:after="240"/>
        <w:rPr>
          <w:b/>
          <w:sz w:val="28"/>
          <w:lang w:eastAsia="de-DE"/>
        </w:rPr>
      </w:pPr>
      <w:r>
        <w:rPr>
          <w:b/>
          <w:noProof/>
          <w:sz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21AC3D" wp14:editId="3F8ED4EF">
                <wp:simplePos x="0" y="0"/>
                <wp:positionH relativeFrom="column">
                  <wp:posOffset>3397885</wp:posOffset>
                </wp:positionH>
                <wp:positionV relativeFrom="paragraph">
                  <wp:posOffset>372093</wp:posOffset>
                </wp:positionV>
                <wp:extent cx="361238" cy="342275"/>
                <wp:effectExtent l="0" t="0" r="20320" b="19685"/>
                <wp:wrapNone/>
                <wp:docPr id="1468651153" name="Ellipse 209525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38" cy="3422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15D2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1AC3D" id="Ellipse 2095251778" o:spid="_x0000_s1042" style="position:absolute;margin-left:267.55pt;margin-top:29.3pt;width:28.45pt;height:26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" fillcolor="#8db3e2 [1311]" strokecolor="#243f60 [1604]" strokeweight="2pt">
                <v:textbox>
                  <w:txbxContent>
                    <w:p w14:paraId="230315D2" w14:textId="77777777" w:rsidR="009F0BC5" w:rsidRPr="004952F8" w:rsidRDefault="009F0BC5" w:rsidP="009F0BC5">
                      <w:pPr>
                        <w:jc w:val="center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4952F8">
                        <w:rPr>
                          <w:rFonts w:cstheme="minorHAnsi"/>
                          <w:sz w:val="20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14DAFE" wp14:editId="658B9AE1">
                <wp:simplePos x="0" y="0"/>
                <wp:positionH relativeFrom="column">
                  <wp:posOffset>5589550</wp:posOffset>
                </wp:positionH>
                <wp:positionV relativeFrom="paragraph">
                  <wp:posOffset>369570</wp:posOffset>
                </wp:positionV>
                <wp:extent cx="361035" cy="341891"/>
                <wp:effectExtent l="0" t="0" r="20320" b="20320"/>
                <wp:wrapNone/>
                <wp:docPr id="1554050346" name="Ellipse 1073573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5" cy="3418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FF57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4DAFE" id="Ellipse 1073573303" o:spid="_x0000_s1043" style="position:absolute;margin-left:440.1pt;margin-top:29.1pt;width:28.45pt;height:26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" fillcolor="#8db3e2 [1311]" strokecolor="#243f60 [1604]" strokeweight="2pt">
                <v:textbox>
                  <w:txbxContent>
                    <w:p w14:paraId="7C77FF57" w14:textId="77777777" w:rsidR="009F0BC5" w:rsidRPr="004952F8" w:rsidRDefault="009F0BC5" w:rsidP="009F0BC5">
                      <w:pPr>
                        <w:jc w:val="center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4952F8">
                        <w:rPr>
                          <w:rFonts w:cstheme="minorHAnsi"/>
                          <w:sz w:val="20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966CF" wp14:editId="37C1A393">
                <wp:simplePos x="0" y="0"/>
                <wp:positionH relativeFrom="column">
                  <wp:posOffset>4492445</wp:posOffset>
                </wp:positionH>
                <wp:positionV relativeFrom="paragraph">
                  <wp:posOffset>372093</wp:posOffset>
                </wp:positionV>
                <wp:extent cx="361238" cy="342275"/>
                <wp:effectExtent l="0" t="0" r="20320" b="19685"/>
                <wp:wrapNone/>
                <wp:docPr id="1777095396" name="Ellipse 53861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38" cy="3422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E7326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966CF" id="Ellipse 538612390" o:spid="_x0000_s1044" style="position:absolute;margin-left:353.75pt;margin-top:29.3pt;width:28.45pt;height:26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" fillcolor="#8db3e2 [1311]" strokecolor="#243f60 [1604]" strokeweight="2pt">
                <v:textbox>
                  <w:txbxContent>
                    <w:p w14:paraId="636E7326" w14:textId="77777777" w:rsidR="009F0BC5" w:rsidRPr="004952F8" w:rsidRDefault="009F0BC5" w:rsidP="009F0BC5">
                      <w:pPr>
                        <w:jc w:val="center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4952F8">
                        <w:rPr>
                          <w:rFonts w:cstheme="minorHAnsi"/>
                          <w:sz w:val="20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F0BC5">
        <w:rPr>
          <w:b/>
          <w:sz w:val="28"/>
          <w:lang w:eastAsia="de-DE"/>
        </w:rPr>
        <w:t>Ungerichtete</w:t>
      </w:r>
      <w:r w:rsidR="002D67F6">
        <w:rPr>
          <w:b/>
          <w:sz w:val="28"/>
          <w:lang w:eastAsia="de-DE"/>
        </w:rPr>
        <w:t xml:space="preserve"> und </w:t>
      </w:r>
      <w:r w:rsidR="009F0BC5">
        <w:rPr>
          <w:b/>
          <w:sz w:val="28"/>
          <w:lang w:eastAsia="de-DE"/>
        </w:rPr>
        <w:t>gerichtete Graphen</w:t>
      </w:r>
    </w:p>
    <w:p w14:paraId="5691BCDE" w14:textId="5425F0E8" w:rsidR="002D67F6" w:rsidRDefault="00065A44" w:rsidP="004952F8">
      <w:pPr>
        <w:ind w:left="426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F9AD31" wp14:editId="51B8AA75">
                <wp:simplePos x="0" y="0"/>
                <wp:positionH relativeFrom="column">
                  <wp:posOffset>3759344</wp:posOffset>
                </wp:positionH>
                <wp:positionV relativeFrom="paragraph">
                  <wp:posOffset>161483</wp:posOffset>
                </wp:positionV>
                <wp:extent cx="733100" cy="0"/>
                <wp:effectExtent l="38100" t="76200" r="29210" b="133350"/>
                <wp:wrapNone/>
                <wp:docPr id="2027714421" name="Gerader Verbinder 453585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B6BD" id="Gerader Verbinder 45358511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2.7pt" to="353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8276D0" wp14:editId="347019DB">
                <wp:simplePos x="0" y="0"/>
                <wp:positionH relativeFrom="column">
                  <wp:posOffset>4851359</wp:posOffset>
                </wp:positionH>
                <wp:positionV relativeFrom="paragraph">
                  <wp:posOffset>845265</wp:posOffset>
                </wp:positionV>
                <wp:extent cx="734373" cy="0"/>
                <wp:effectExtent l="38100" t="76200" r="27940" b="133350"/>
                <wp:wrapNone/>
                <wp:docPr id="1016618261" name="Gerader Verbinder 1964117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3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3FE3E" id="Gerader Verbinder 196411715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66.55pt" to="439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4C3DFD" wp14:editId="4B9CA7BF">
                <wp:simplePos x="0" y="0"/>
                <wp:positionH relativeFrom="column">
                  <wp:posOffset>4820813</wp:posOffset>
                </wp:positionH>
                <wp:positionV relativeFrom="paragraph">
                  <wp:posOffset>287642</wp:posOffset>
                </wp:positionV>
                <wp:extent cx="823410" cy="479185"/>
                <wp:effectExtent l="57150" t="38100" r="91440" b="92710"/>
                <wp:wrapNone/>
                <wp:docPr id="739061687" name="Gerader Verbinder 28537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410" cy="47918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1AAA" id="Gerader Verbinder 285375550" o:spid="_x0000_s1026" style="position:absolute;flip:x 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2.65pt" to="444.4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" strokecolor="#4f81bd [3204]" strokeweight="2pt">
                <v:stroke start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498884" wp14:editId="53DC2546">
                <wp:simplePos x="0" y="0"/>
                <wp:positionH relativeFrom="column">
                  <wp:posOffset>4853904</wp:posOffset>
                </wp:positionH>
                <wp:positionV relativeFrom="paragraph">
                  <wp:posOffset>161483</wp:posOffset>
                </wp:positionV>
                <wp:extent cx="732252" cy="0"/>
                <wp:effectExtent l="38100" t="76200" r="29845" b="133350"/>
                <wp:wrapNone/>
                <wp:docPr id="808478099" name="Gerader Verbinder 233689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252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A024" id="Gerader Verbinder 23368950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2.7pt" to="43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D6344" wp14:editId="1AACFF38">
                <wp:simplePos x="0" y="0"/>
                <wp:positionH relativeFrom="column">
                  <wp:posOffset>5587004</wp:posOffset>
                </wp:positionH>
                <wp:positionV relativeFrom="paragraph">
                  <wp:posOffset>686305</wp:posOffset>
                </wp:positionV>
                <wp:extent cx="361035" cy="341891"/>
                <wp:effectExtent l="0" t="0" r="20320" b="20320"/>
                <wp:wrapNone/>
                <wp:docPr id="1667898937" name="Ellipse 90196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5" cy="3418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6D739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D6344" id="Ellipse 901963653" o:spid="_x0000_s1045" style="position:absolute;left:0;text-align:left;margin-left:439.9pt;margin-top:54.05pt;width:28.45pt;height:26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" fillcolor="#8db3e2 [1311]" strokecolor="#243f60 [1604]" strokeweight="2pt">
                <v:textbox>
                  <w:txbxContent>
                    <w:p w14:paraId="1DC6D739" w14:textId="77777777" w:rsidR="009F0BC5" w:rsidRPr="004952F8" w:rsidRDefault="009F0BC5" w:rsidP="009F0BC5">
                      <w:pPr>
                        <w:jc w:val="center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4952F8">
                        <w:rPr>
                          <w:rFonts w:cstheme="minorHAnsi"/>
                          <w:sz w:val="20"/>
                          <w:szCs w:val="2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82A8DE" wp14:editId="79C7BF63">
                <wp:simplePos x="0" y="0"/>
                <wp:positionH relativeFrom="column">
                  <wp:posOffset>4492445</wp:posOffset>
                </wp:positionH>
                <wp:positionV relativeFrom="paragraph">
                  <wp:posOffset>688828</wp:posOffset>
                </wp:positionV>
                <wp:extent cx="361035" cy="341891"/>
                <wp:effectExtent l="0" t="0" r="20320" b="20320"/>
                <wp:wrapNone/>
                <wp:docPr id="12498268" name="Ellipse 10544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5" cy="3418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06079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2A8DE" id="Ellipse 105444212" o:spid="_x0000_s1046" style="position:absolute;left:0;text-align:left;margin-left:353.75pt;margin-top:54.25pt;width:28.45pt;height:2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" fillcolor="#8db3e2 [1311]" strokecolor="#243f60 [1604]" strokeweight="2pt">
                <v:textbox>
                  <w:txbxContent>
                    <w:p w14:paraId="34206079" w14:textId="77777777" w:rsidR="009F0BC5" w:rsidRPr="004952F8" w:rsidRDefault="009F0BC5" w:rsidP="009F0BC5">
                      <w:pPr>
                        <w:jc w:val="center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4952F8">
                        <w:rPr>
                          <w:rFonts w:cstheme="minorHAnsi"/>
                          <w:sz w:val="20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7E5DF" wp14:editId="7F063412">
                <wp:simplePos x="0" y="0"/>
                <wp:positionH relativeFrom="column">
                  <wp:posOffset>4492445</wp:posOffset>
                </wp:positionH>
                <wp:positionV relativeFrom="paragraph">
                  <wp:posOffset>1372609</wp:posOffset>
                </wp:positionV>
                <wp:extent cx="361035" cy="341891"/>
                <wp:effectExtent l="0" t="0" r="20320" b="20320"/>
                <wp:wrapNone/>
                <wp:docPr id="731234022" name="Ellipse 374716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5" cy="3418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5EEA6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7E5DF" id="Ellipse 374716621" o:spid="_x0000_s1047" style="position:absolute;left:0;text-align:left;margin-left:353.75pt;margin-top:108.1pt;width:28.45pt;height:26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" fillcolor="#8db3e2 [1311]" strokecolor="#243f60 [1604]" strokeweight="2pt">
                <v:textbox>
                  <w:txbxContent>
                    <w:p w14:paraId="0355EEA6" w14:textId="77777777" w:rsidR="009F0BC5" w:rsidRPr="004952F8" w:rsidRDefault="009F0BC5" w:rsidP="009F0BC5">
                      <w:pPr>
                        <w:jc w:val="center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4952F8">
                        <w:rPr>
                          <w:rFonts w:cstheme="minorHAnsi"/>
                          <w:sz w:val="20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B5E3AB" wp14:editId="14B9D782">
                <wp:simplePos x="0" y="0"/>
                <wp:positionH relativeFrom="column">
                  <wp:posOffset>4646120</wp:posOffset>
                </wp:positionH>
                <wp:positionV relativeFrom="paragraph">
                  <wp:posOffset>346554</wp:posOffset>
                </wp:positionV>
                <wp:extent cx="0" cy="342274"/>
                <wp:effectExtent l="95250" t="38100" r="95250" b="95885"/>
                <wp:wrapNone/>
                <wp:docPr id="1216868036" name="Gerader Verbinder 173740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274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0FA7" id="Gerader Verbinder 1737402944" o:spid="_x0000_s1026" style="position:absolute;flip:x 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27.3pt" to="365.8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" strokecolor="#4f81bd [3204]" strokeweight="2pt">
                <v:stroke start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BF64A7" wp14:editId="1BCCF8E2">
                <wp:simplePos x="0" y="0"/>
                <wp:positionH relativeFrom="column">
                  <wp:posOffset>4688880</wp:posOffset>
                </wp:positionH>
                <wp:positionV relativeFrom="paragraph">
                  <wp:posOffset>1028315</wp:posOffset>
                </wp:positionV>
                <wp:extent cx="0" cy="342274"/>
                <wp:effectExtent l="95250" t="38100" r="95250" b="95885"/>
                <wp:wrapNone/>
                <wp:docPr id="146440182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274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8179C" id="Gerader Verbinder 241" o:spid="_x0000_s1026" style="position:absolute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80.95pt" to="369.2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" strokecolor="#4f81bd [3204]" strokeweight="2pt">
                <v:stroke startarrow="block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1C410D" wp14:editId="2174B113">
                <wp:simplePos x="0" y="0"/>
                <wp:positionH relativeFrom="column">
                  <wp:posOffset>5766630</wp:posOffset>
                </wp:positionH>
                <wp:positionV relativeFrom="paragraph">
                  <wp:posOffset>342772</wp:posOffset>
                </wp:positionV>
                <wp:extent cx="0" cy="342274"/>
                <wp:effectExtent l="95250" t="38100" r="95250" b="95885"/>
                <wp:wrapNone/>
                <wp:docPr id="1816892324" name="Gerader Verbinde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274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D652C" id="Gerader Verbinder 242" o:spid="_x0000_s1026" style="position:absolute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27pt" to="454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" strokecolor="#4f81bd [3204]" strokeweight="2pt">
                <v:stroke startarrow="block"/>
                <v:shadow on="t" color="black" opacity="24903f" origin=",.5" offset="0,.55556mm"/>
              </v:line>
            </w:pict>
          </mc:Fallback>
        </mc:AlternateContent>
      </w:r>
      <w:r w:rsidR="005C4EE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A82B1" wp14:editId="26BD7A70">
                <wp:simplePos x="0" y="0"/>
                <wp:positionH relativeFrom="column">
                  <wp:posOffset>4728004</wp:posOffset>
                </wp:positionH>
                <wp:positionV relativeFrom="paragraph">
                  <wp:posOffset>335915</wp:posOffset>
                </wp:positionV>
                <wp:extent cx="0" cy="347345"/>
                <wp:effectExtent l="95250" t="38100" r="76200" b="71755"/>
                <wp:wrapNone/>
                <wp:docPr id="27143531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8A10" id="Gerader Verbinder 1" o:spid="_x0000_s1026" style="position:absolute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3pt,26.45pt" to="372.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5C4E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261CA" wp14:editId="5DBFED05">
                <wp:simplePos x="0" y="0"/>
                <wp:positionH relativeFrom="column">
                  <wp:posOffset>4856760</wp:posOffset>
                </wp:positionH>
                <wp:positionV relativeFrom="paragraph">
                  <wp:posOffset>913765</wp:posOffset>
                </wp:positionV>
                <wp:extent cx="734373" cy="0"/>
                <wp:effectExtent l="57150" t="76200" r="0" b="133350"/>
                <wp:wrapNone/>
                <wp:docPr id="175644150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373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47891" id="Gerader Verbinde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71.95pt" to="440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9F0BC5">
        <w:rPr>
          <w:noProof/>
          <w:lang w:eastAsia="de-DE"/>
        </w:rPr>
        <mc:AlternateContent>
          <mc:Choice Requires="wpg">
            <w:drawing>
              <wp:inline distT="0" distB="0" distL="0" distR="0" wp14:anchorId="318B9095" wp14:editId="0C5EAEE0">
                <wp:extent cx="2626278" cy="1714500"/>
                <wp:effectExtent l="0" t="0" r="22225" b="19050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278" cy="1714500"/>
                          <a:chOff x="0" y="0"/>
                          <a:chExt cx="3820795" cy="2588895"/>
                        </a:xfrm>
                      </wpg:grpSpPr>
                      <wps:wsp>
                        <wps:cNvPr id="2" name="Gerader Verbinder 2"/>
                        <wps:cNvCnPr/>
                        <wps:spPr>
                          <a:xfrm flipH="1" flipV="1">
                            <a:off x="1932317" y="1552755"/>
                            <a:ext cx="0" cy="516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r Verbinder 3"/>
                        <wps:cNvCnPr/>
                        <wps:spPr>
                          <a:xfrm flipH="1" flipV="1">
                            <a:off x="3545457" y="517585"/>
                            <a:ext cx="0" cy="516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3820795" cy="2588895"/>
                            <a:chOff x="0" y="0"/>
                            <a:chExt cx="3820795" cy="2588895"/>
                          </a:xfrm>
                        </wpg:grpSpPr>
                        <wps:wsp>
                          <wps:cNvPr id="10" name="Gerader Verbinder 10"/>
                          <wps:cNvCnPr/>
                          <wps:spPr>
                            <a:xfrm flipH="1" flipV="1">
                              <a:off x="1923691" y="517585"/>
                              <a:ext cx="0" cy="5168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0" y="0"/>
                              <a:ext cx="3820795" cy="2588895"/>
                              <a:chOff x="0" y="0"/>
                              <a:chExt cx="3820795" cy="2588895"/>
                            </a:xfrm>
                          </wpg:grpSpPr>
                          <wps:wsp>
                            <wps:cNvPr id="230" name="Gerader Verbinder 230"/>
                            <wps:cNvCnPr/>
                            <wps:spPr>
                              <a:xfrm>
                                <a:off x="541020" y="243840"/>
                                <a:ext cx="1097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Gerader Verbinder 231"/>
                            <wps:cNvCnPr/>
                            <wps:spPr>
                              <a:xfrm>
                                <a:off x="2175510" y="1276350"/>
                                <a:ext cx="1099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Gerader Verbinder 232"/>
                            <wps:cNvCnPr/>
                            <wps:spPr>
                              <a:xfrm flipH="1" flipV="1">
                                <a:off x="2129790" y="434340"/>
                                <a:ext cx="1232452" cy="7235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Gerader Verbinder 233"/>
                            <wps:cNvCnPr/>
                            <wps:spPr>
                              <a:xfrm>
                                <a:off x="2179320" y="243840"/>
                                <a:ext cx="1096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Ellipse 234"/>
                            <wps:cNvSpPr/>
                            <wps:spPr>
                              <a:xfrm>
                                <a:off x="0" y="3810"/>
                                <a:ext cx="540689" cy="51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BED13" w14:textId="77777777" w:rsidR="009F0BC5" w:rsidRPr="004952F8" w:rsidRDefault="009F0BC5" w:rsidP="009F0BC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Ellipse 235"/>
                            <wps:cNvSpPr/>
                            <wps:spPr>
                              <a:xfrm>
                                <a:off x="3280410" y="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E9DDE" w14:textId="77777777" w:rsidR="009F0BC5" w:rsidRPr="004952F8" w:rsidRDefault="009F0BC5" w:rsidP="009F0BC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Ellipse 236"/>
                            <wps:cNvSpPr/>
                            <wps:spPr>
                              <a:xfrm>
                                <a:off x="1638300" y="3810"/>
                                <a:ext cx="540689" cy="51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0C6C2" w14:textId="77777777" w:rsidR="009F0BC5" w:rsidRPr="004952F8" w:rsidRDefault="009F0BC5" w:rsidP="009F0BC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Ellipse 237"/>
                            <wps:cNvSpPr/>
                            <wps:spPr>
                              <a:xfrm>
                                <a:off x="3276600" y="103632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BC063" w14:textId="77777777" w:rsidR="009F0BC5" w:rsidRPr="004952F8" w:rsidRDefault="009F0BC5" w:rsidP="009F0BC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Ellipse 238"/>
                            <wps:cNvSpPr/>
                            <wps:spPr>
                              <a:xfrm>
                                <a:off x="1638300" y="104013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DFD83" w14:textId="77777777" w:rsidR="009F0BC5" w:rsidRPr="004952F8" w:rsidRDefault="009F0BC5" w:rsidP="009F0BC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Ellipse 239"/>
                            <wps:cNvSpPr/>
                            <wps:spPr>
                              <a:xfrm>
                                <a:off x="1638300" y="207264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F9A39" w14:textId="77777777" w:rsidR="009F0BC5" w:rsidRPr="004952F8" w:rsidRDefault="009F0BC5" w:rsidP="009F0BC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8B9095" id="Gruppieren 1" o:spid="_x0000_s1048" style="width:206.8pt;height:135pt;mso-position-horizontal-relative:char;mso-position-vertical-relative:line" coordsize="38207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">
                <v:line id="Gerader Verbinder 2" o:spid="_x0000_s1049" style="position:absolute;flip:x y;visibility:visible;mso-wrap-style:square" from="19323,15527" to="19323,2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" strokecolor="#4f81bd [3204]" strokeweight="2pt">
                  <v:shadow on="t" color="black" opacity="24903f" origin=",.5" offset="0,.55556mm"/>
                </v:line>
                <v:line id="Gerader Verbinder 3" o:spid="_x0000_s1050" style="position:absolute;flip:x y;visibility:visible;mso-wrap-style:square" from="35454,5175" to="35454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" strokecolor="#4f81bd [3204]" strokeweight="2pt">
                  <v:shadow on="t" color="black" opacity="24903f" origin=",.5" offset="0,.55556mm"/>
                </v:line>
                <v:group id="Gruppieren 5" o:spid="_x0000_s1051" style="position:absolute;width:38207;height:25888" coordsize="38207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Gerader Verbinder 10" o:spid="_x0000_s1052" style="position:absolute;flip:x y;visibility:visible;mso-wrap-style:square" from="19236,5175" to="19236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" strokecolor="#4f81bd [3204]" strokeweight="2pt">
                    <v:shadow on="t" color="black" opacity="24903f" origin=",.5" offset="0,.55556mm"/>
                  </v:line>
                  <v:group id="Gruppieren 18" o:spid="_x0000_s1053" style="position:absolute;width:38207;height:25888" coordsize="38207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Gerader Verbinder 230" o:spid="_x0000_s1054" style="position:absolute;visibility:visible;mso-wrap-style:square" from="5410,2438" to="16383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Gerader Verbinder 231" o:spid="_x0000_s1055" style="position:absolute;visibility:visible;mso-wrap-style:square" from="21755,12763" to="32746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Gerader Verbinder 232" o:spid="_x0000_s1056" style="position:absolute;flip:x y;visibility:visible;mso-wrap-style:square" from="21297,4343" to="33622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" strokecolor="#4f81bd [3204]" strokeweight="2pt">
                      <v:shadow on="t" color="black" opacity="24903f" origin=",.5" offset="0,.55556mm"/>
                    </v:line>
                    <v:line id="Gerader Verbinder 233" o:spid="_x0000_s1057" style="position:absolute;visibility:visible;mso-wrap-style:square" from="21793,2438" to="32753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" strokecolor="#4f81bd [3204]" strokeweight="2pt">
                      <v:shadow on="t" color="black" opacity="24903f" origin=",.5" offset="0,.55556mm"/>
                    </v:line>
                    <v:oval id="Ellipse 234" o:spid="_x0000_s1058" style="position:absolute;top:38;width:5406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2A3BED13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Ellipse 235" o:spid="_x0000_s1059" style="position:absolute;left:32804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7C8E9DDE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Ellipse 236" o:spid="_x0000_s1060" style="position:absolute;left:16383;top:38;width:5406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" fillcolor="#8db3e2 [1311]" strokecolor="#243f60 [1604]" strokeweight="2pt">
                      <v:textbox>
                        <w:txbxContent>
                          <w:p w14:paraId="1080C6C2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Ellipse 237" o:spid="_x0000_s1061" style="position:absolute;left:32766;top:10363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6EABC063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Ellipse 238" o:spid="_x0000_s1062" style="position:absolute;left:16383;top:10401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051DFD83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Ellipse 239" o:spid="_x0000_s1063" style="position:absolute;left:16383;top:20726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2BCF9A39" w14:textId="77777777" w:rsidR="009F0BC5" w:rsidRPr="004952F8" w:rsidRDefault="009F0BC5" w:rsidP="009F0BC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30077CB2" w14:textId="77777777" w:rsidR="009F0BC5" w:rsidRPr="007B3043" w:rsidRDefault="009F0BC5" w:rsidP="00543600">
      <w:pPr>
        <w:rPr>
          <w:sz w:val="18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42"/>
        <w:gridCol w:w="4739"/>
      </w:tblGrid>
      <w:tr w:rsidR="009F0BC5" w14:paraId="53FB1950" w14:textId="77777777" w:rsidTr="009F0BC5">
        <w:tc>
          <w:tcPr>
            <w:tcW w:w="5042" w:type="dxa"/>
            <w:shd w:val="clear" w:color="auto" w:fill="D9D9D9" w:themeFill="background1" w:themeFillShade="D9"/>
          </w:tcPr>
          <w:p w14:paraId="2A478FA8" w14:textId="77777777" w:rsidR="009F0BC5" w:rsidRPr="00543600" w:rsidRDefault="009F0BC5" w:rsidP="00FA2FE8">
            <w:pPr>
              <w:spacing w:before="80" w:after="80"/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Ung</w:t>
            </w:r>
            <w:r w:rsidRPr="00543600">
              <w:rPr>
                <w:b/>
                <w:lang w:eastAsia="de-DE"/>
              </w:rPr>
              <w:t>erichteter Graph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165EF574" w14:textId="77777777" w:rsidR="009F0BC5" w:rsidRPr="00543600" w:rsidRDefault="009F0BC5" w:rsidP="00FA2FE8">
            <w:pPr>
              <w:spacing w:before="80" w:after="80"/>
              <w:jc w:val="center"/>
              <w:rPr>
                <w:b/>
                <w:lang w:eastAsia="de-DE"/>
              </w:rPr>
            </w:pPr>
            <w:r w:rsidRPr="00543600">
              <w:rPr>
                <w:b/>
                <w:lang w:eastAsia="de-DE"/>
              </w:rPr>
              <w:t>Ge</w:t>
            </w:r>
            <w:r>
              <w:rPr>
                <w:b/>
                <w:lang w:eastAsia="de-DE"/>
              </w:rPr>
              <w:t>rich</w:t>
            </w:r>
            <w:r w:rsidRPr="00543600">
              <w:rPr>
                <w:b/>
                <w:lang w:eastAsia="de-DE"/>
              </w:rPr>
              <w:t>teter Graph</w:t>
            </w:r>
          </w:p>
        </w:tc>
      </w:tr>
      <w:tr w:rsidR="009F0BC5" w14:paraId="2D3155E9" w14:textId="77777777" w:rsidTr="009F0BC5">
        <w:tc>
          <w:tcPr>
            <w:tcW w:w="5042" w:type="dxa"/>
          </w:tcPr>
          <w:p w14:paraId="6306F86A" w14:textId="77777777" w:rsidR="009F0BC5" w:rsidRDefault="0073264E" w:rsidP="009F0BC5">
            <w:pPr>
              <w:spacing w:before="60"/>
              <w:rPr>
                <w:lang w:eastAsia="de-DE"/>
              </w:rPr>
            </w:pPr>
            <w:r>
              <w:rPr>
                <w:lang w:eastAsia="de-DE"/>
              </w:rPr>
              <w:t>Die Verbindung zweier Knoten (Kante) zeigt keine Richtung an</w:t>
            </w:r>
            <w:r w:rsidR="009F0BC5">
              <w:rPr>
                <w:lang w:eastAsia="de-DE"/>
              </w:rPr>
              <w:t>.</w:t>
            </w:r>
          </w:p>
          <w:p w14:paraId="1D74D8FF" w14:textId="77777777" w:rsidR="00BC7371" w:rsidRPr="00543600" w:rsidRDefault="00BC7371" w:rsidP="00705647">
            <w:pPr>
              <w:spacing w:before="60"/>
              <w:rPr>
                <w:lang w:eastAsia="de-DE"/>
              </w:rPr>
            </w:pPr>
            <w:r>
              <w:rPr>
                <w:lang w:eastAsia="de-DE"/>
              </w:rPr>
              <w:t xml:space="preserve">Ein Graph ist ungerichtet, wenn </w:t>
            </w:r>
            <w:r w:rsidR="00705647">
              <w:rPr>
                <w:lang w:eastAsia="de-DE"/>
              </w:rPr>
              <w:t>mindestens eine</w:t>
            </w:r>
            <w:r w:rsidR="00A6261D">
              <w:rPr>
                <w:lang w:eastAsia="de-DE"/>
              </w:rPr>
              <w:t xml:space="preserve"> Kante</w:t>
            </w:r>
            <w:r>
              <w:rPr>
                <w:lang w:eastAsia="de-DE"/>
              </w:rPr>
              <w:t xml:space="preserve"> ungerichtet sind.</w:t>
            </w:r>
          </w:p>
        </w:tc>
        <w:tc>
          <w:tcPr>
            <w:tcW w:w="4739" w:type="dxa"/>
          </w:tcPr>
          <w:p w14:paraId="26B563FD" w14:textId="77777777" w:rsidR="009F0BC5" w:rsidRDefault="009F0BC5" w:rsidP="009F0BC5">
            <w:pPr>
              <w:spacing w:before="60" w:after="60"/>
              <w:rPr>
                <w:lang w:eastAsia="de-DE"/>
              </w:rPr>
            </w:pPr>
            <w:r w:rsidRPr="00543600">
              <w:rPr>
                <w:lang w:eastAsia="de-DE"/>
              </w:rPr>
              <w:t>Jede Kante hat eine bestimmte Richtung, ähnlich einer Einbahnstraße</w:t>
            </w:r>
            <w:r>
              <w:rPr>
                <w:lang w:eastAsia="de-DE"/>
              </w:rPr>
              <w:t>.</w:t>
            </w:r>
          </w:p>
          <w:p w14:paraId="17C9A0FA" w14:textId="4478DED8" w:rsidR="00BC7371" w:rsidRPr="00543600" w:rsidRDefault="00BC7371" w:rsidP="009F0BC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In einem gerichteten G</w:t>
            </w:r>
            <w:r w:rsidR="00705647">
              <w:rPr>
                <w:lang w:eastAsia="de-DE"/>
              </w:rPr>
              <w:t>raph sind alle Kanten gerichtet</w:t>
            </w:r>
            <w:r w:rsidR="005C4EED">
              <w:rPr>
                <w:lang w:eastAsia="de-DE"/>
              </w:rPr>
              <w:t>.</w:t>
            </w:r>
          </w:p>
        </w:tc>
      </w:tr>
    </w:tbl>
    <w:p w14:paraId="04439F78" w14:textId="77777777" w:rsidR="00D05041" w:rsidRDefault="00D05041" w:rsidP="00543600">
      <w:pPr>
        <w:rPr>
          <w:lang w:eastAsia="de-DE"/>
        </w:rPr>
      </w:pPr>
    </w:p>
    <w:p w14:paraId="06079E84" w14:textId="2D455477" w:rsidR="00BC7371" w:rsidRPr="00BC7371" w:rsidRDefault="00610471" w:rsidP="004952F8">
      <w:pPr>
        <w:tabs>
          <w:tab w:val="left" w:pos="567"/>
        </w:tabs>
        <w:spacing w:after="160"/>
        <w:rPr>
          <w:b/>
          <w:sz w:val="28"/>
          <w:lang w:eastAsia="de-DE"/>
        </w:rPr>
      </w:pPr>
      <w:r>
        <w:rPr>
          <w:b/>
          <w:sz w:val="28"/>
          <w:lang w:eastAsia="de-DE"/>
        </w:rPr>
        <w:t>Weg</w:t>
      </w:r>
      <w:r w:rsidR="00BC7371" w:rsidRPr="00BC7371">
        <w:rPr>
          <w:b/>
          <w:sz w:val="28"/>
          <w:lang w:eastAsia="de-DE"/>
        </w:rPr>
        <w:t xml:space="preserve"> und </w:t>
      </w:r>
      <w:r w:rsidR="009B568C">
        <w:rPr>
          <w:b/>
          <w:sz w:val="28"/>
          <w:lang w:eastAsia="de-DE"/>
        </w:rPr>
        <w:t>Kreis</w:t>
      </w:r>
    </w:p>
    <w:p w14:paraId="6D58F0F0" w14:textId="0AA945FF" w:rsidR="00BC7371" w:rsidRDefault="004B5E51" w:rsidP="004952F8">
      <w:pPr>
        <w:ind w:left="2694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96582" wp14:editId="1210972A">
                <wp:simplePos x="0" y="0"/>
                <wp:positionH relativeFrom="column">
                  <wp:posOffset>4207510</wp:posOffset>
                </wp:positionH>
                <wp:positionV relativeFrom="paragraph">
                  <wp:posOffset>351155</wp:posOffset>
                </wp:positionV>
                <wp:extent cx="0" cy="342274"/>
                <wp:effectExtent l="95250" t="38100" r="95250" b="9588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274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AD893" id="Gerader Verbinder 23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pt,27.65pt" to="331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" strokecolor="#4f81bd [3204]" strokeweight="2pt">
                <v:stroke startarrow="block"/>
                <v:shadow on="t" color="black" opacity="24903f" origin=",.5" offset="0,.55556mm"/>
              </v:line>
            </w:pict>
          </mc:Fallback>
        </mc:AlternateContent>
      </w:r>
      <w:r w:rsidR="00F756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FE5F99" wp14:editId="4851DB69">
                <wp:simplePos x="0" y="0"/>
                <wp:positionH relativeFrom="column">
                  <wp:posOffset>2979420</wp:posOffset>
                </wp:positionH>
                <wp:positionV relativeFrom="paragraph">
                  <wp:posOffset>336697</wp:posOffset>
                </wp:positionV>
                <wp:extent cx="0" cy="374400"/>
                <wp:effectExtent l="95250" t="38100" r="95250" b="83185"/>
                <wp:wrapTight wrapText="bothSides">
                  <wp:wrapPolygon edited="0">
                    <wp:start x="-1" y="-2200"/>
                    <wp:lineTo x="-1" y="22003"/>
                    <wp:lineTo x="-1" y="25304"/>
                    <wp:lineTo x="-1" y="25304"/>
                    <wp:lineTo x="-1" y="23104"/>
                    <wp:lineTo x="-1" y="-2200"/>
                    <wp:lineTo x="-1" y="-2200"/>
                  </wp:wrapPolygon>
                </wp:wrapTight>
                <wp:docPr id="316" name="Gerader Verbinde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440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3B19" id="Gerader Verbinder 316" o:spid="_x0000_s1026" style="position:absolute;flip:x y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6pt,26.5pt" to="234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" strokecolor="#4f81bd [3204]" strokeweight="2pt">
                <v:stroke startarrow="block"/>
                <v:shadow on="t" color="black" opacity="24903f" origin=",.5" offset="0,.55556mm"/>
                <w10:wrap type="tight"/>
              </v:line>
            </w:pict>
          </mc:Fallback>
        </mc:AlternateContent>
      </w:r>
      <w:r w:rsidR="00F756F1">
        <w:rPr>
          <w:noProof/>
          <w:lang w:eastAsia="de-DE"/>
        </w:rPr>
        <mc:AlternateContent>
          <mc:Choice Requires="wpg">
            <w:drawing>
              <wp:inline distT="0" distB="0" distL="0" distR="0" wp14:anchorId="7AFBF98D" wp14:editId="70024D2C">
                <wp:extent cx="2685600" cy="1743075"/>
                <wp:effectExtent l="0" t="0" r="19685" b="28575"/>
                <wp:docPr id="269" name="Gruppieren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600" cy="1743075"/>
                          <a:chOff x="0" y="0"/>
                          <a:chExt cx="3820795" cy="2588895"/>
                        </a:xfrm>
                      </wpg:grpSpPr>
                      <wps:wsp>
                        <wps:cNvPr id="270" name="Gerader Verbinder 270"/>
                        <wps:cNvCnPr/>
                        <wps:spPr>
                          <a:xfrm flipH="1" flipV="1">
                            <a:off x="1932317" y="1556386"/>
                            <a:ext cx="0" cy="5168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2" name="Gruppieren 272"/>
                        <wpg:cNvGrpSpPr/>
                        <wpg:grpSpPr>
                          <a:xfrm>
                            <a:off x="0" y="0"/>
                            <a:ext cx="3820795" cy="2588895"/>
                            <a:chOff x="0" y="0"/>
                            <a:chExt cx="3820795" cy="2588895"/>
                          </a:xfrm>
                        </wpg:grpSpPr>
                        <wps:wsp>
                          <wps:cNvPr id="273" name="Gerader Verbinder 273"/>
                          <wps:cNvCnPr/>
                          <wps:spPr>
                            <a:xfrm flipH="1" flipV="1">
                              <a:off x="2023509" y="516255"/>
                              <a:ext cx="0" cy="516835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4" name="Gruppieren 274"/>
                          <wpg:cNvGrpSpPr/>
                          <wpg:grpSpPr>
                            <a:xfrm>
                              <a:off x="0" y="0"/>
                              <a:ext cx="3820795" cy="2588895"/>
                              <a:chOff x="0" y="0"/>
                              <a:chExt cx="3820795" cy="2588895"/>
                            </a:xfrm>
                          </wpg:grpSpPr>
                          <wps:wsp>
                            <wps:cNvPr id="275" name="Gerader Verbinder 275"/>
                            <wps:cNvCnPr/>
                            <wps:spPr>
                              <a:xfrm>
                                <a:off x="541020" y="24384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Gerader Verbinder 276"/>
                            <wps:cNvCnPr/>
                            <wps:spPr>
                              <a:xfrm>
                                <a:off x="2175510" y="1276350"/>
                                <a:ext cx="1099185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Gerader Verbinder 277"/>
                            <wps:cNvCnPr/>
                            <wps:spPr>
                              <a:xfrm flipH="1" flipV="1">
                                <a:off x="2129790" y="434340"/>
                                <a:ext cx="1232452" cy="723569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Gerader Verbinder 278"/>
                            <wps:cNvCnPr/>
                            <wps:spPr>
                              <a:xfrm>
                                <a:off x="2179320" y="243840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Ellipse 279"/>
                            <wps:cNvSpPr/>
                            <wps:spPr>
                              <a:xfrm>
                                <a:off x="0" y="3810"/>
                                <a:ext cx="540689" cy="51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B86DB" w14:textId="77777777" w:rsidR="00F756F1" w:rsidRPr="004952F8" w:rsidRDefault="00F756F1" w:rsidP="00F756F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Ellipse 311"/>
                            <wps:cNvSpPr/>
                            <wps:spPr>
                              <a:xfrm>
                                <a:off x="3280410" y="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3AFEE" w14:textId="77777777" w:rsidR="00F756F1" w:rsidRPr="004952F8" w:rsidRDefault="00F756F1" w:rsidP="00F756F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54710D2F" w14:textId="77777777" w:rsidR="004952F8" w:rsidRDefault="00495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Ellipse 312"/>
                            <wps:cNvSpPr/>
                            <wps:spPr>
                              <a:xfrm>
                                <a:off x="1638300" y="3810"/>
                                <a:ext cx="540689" cy="51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4DA17" w14:textId="77777777" w:rsidR="00F756F1" w:rsidRPr="004952F8" w:rsidRDefault="00F756F1" w:rsidP="00F756F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4"/>
                                    </w:rPr>
                                    <w:t>B</w:t>
                                  </w:r>
                                </w:p>
                                <w:p w14:paraId="69CF8CBA" w14:textId="77777777" w:rsidR="004952F8" w:rsidRDefault="00495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Ellipse 313"/>
                            <wps:cNvSpPr/>
                            <wps:spPr>
                              <a:xfrm>
                                <a:off x="3276600" y="103632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3CAEB" w14:textId="77777777" w:rsidR="00F756F1" w:rsidRPr="004952F8" w:rsidRDefault="00F756F1" w:rsidP="00F756F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Ellipse 314"/>
                            <wps:cNvSpPr/>
                            <wps:spPr>
                              <a:xfrm>
                                <a:off x="1638300" y="104013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3A91B" w14:textId="77777777" w:rsidR="00F756F1" w:rsidRPr="004952F8" w:rsidRDefault="00F756F1" w:rsidP="00F756F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Ellipse 315"/>
                            <wps:cNvSpPr/>
                            <wps:spPr>
                              <a:xfrm>
                                <a:off x="1638300" y="2072640"/>
                                <a:ext cx="54038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29918" w14:textId="77777777" w:rsidR="00F756F1" w:rsidRPr="004952F8" w:rsidRDefault="00F756F1" w:rsidP="00F756F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52F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  <w:p w14:paraId="0CC80098" w14:textId="77777777" w:rsidR="004952F8" w:rsidRDefault="00495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FBF98D" id="Gruppieren 269" o:spid="_x0000_s1064" style="width:211.45pt;height:137.25pt;mso-position-horizontal-relative:char;mso-position-vertical-relative:line" coordsize="38207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">
                <v:line id="Gerader Verbinder 270" o:spid="_x0000_s1065" style="position:absolute;flip:x y;visibility:visible;mso-wrap-style:square" from="19323,15563" to="19323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" strokecolor="#4f81bd [3204]" strokeweight="2pt">
                  <v:stroke startarrow="block"/>
                  <v:shadow on="t" color="black" opacity="24903f" origin=",.5" offset="0,.55556mm"/>
                </v:line>
                <v:group id="Gruppieren 272" o:spid="_x0000_s1066" style="position:absolute;width:38207;height:25888" coordsize="38207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line id="Gerader Verbinder 273" o:spid="_x0000_s1067" style="position:absolute;flip:x y;visibility:visible;mso-wrap-style:square" from="20235,5162" to="20235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" strokecolor="#4f81bd [3204]" strokeweight="2pt">
                    <v:stroke endarrow="block"/>
                    <v:shadow on="t" color="black" opacity="24903f" origin=",.5" offset="0,.55556mm"/>
                  </v:line>
                  <v:group id="Gruppieren 274" o:spid="_x0000_s1068" style="position:absolute;width:38207;height:25888" coordsize="38207,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line id="Gerader Verbinder 275" o:spid="_x0000_s1069" style="position:absolute;visibility:visible;mso-wrap-style:square" from="5410,2438" to="16383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" strokecolor="#4f81bd [3204]" strokeweight="2pt">
                      <v:stroke endarrow="block"/>
                      <v:shadow on="t" color="black" opacity="24903f" origin=",.5" offset="0,.55556mm"/>
                    </v:line>
                    <v:line id="Gerader Verbinder 276" o:spid="_x0000_s1070" style="position:absolute;visibility:visible;mso-wrap-style:square" from="21755,12763" to="32746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" strokecolor="#4f81bd [3204]" strokeweight="2pt">
                      <v:stroke startarrow="block"/>
                      <v:shadow on="t" color="black" opacity="24903f" origin=",.5" offset="0,.55556mm"/>
                    </v:line>
                    <v:line id="Gerader Verbinder 277" o:spid="_x0000_s1071" style="position:absolute;flip:x y;visibility:visible;mso-wrap-style:square" from="21297,4343" to="33622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" strokecolor="#4f81bd [3204]" strokeweight="2pt">
                      <v:stroke endarrow="block"/>
                      <v:shadow on="t" color="black" opacity="24903f" origin=",.5" offset="0,.55556mm"/>
                    </v:line>
                    <v:line id="Gerader Verbinder 278" o:spid="_x0000_s1072" style="position:absolute;visibility:visible;mso-wrap-style:square" from="21793,2438" to="32753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" strokecolor="#4f81bd [3204]" strokeweight="2pt">
                      <v:stroke endarrow="block"/>
                      <v:shadow on="t" color="black" opacity="24903f" origin=",.5" offset="0,.55556mm"/>
                    </v:line>
                    <v:oval id="Ellipse 279" o:spid="_x0000_s1073" style="position:absolute;top:38;width:5406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2CFB86DB" w14:textId="77777777" w:rsidR="00F756F1" w:rsidRPr="004952F8" w:rsidRDefault="00F756F1" w:rsidP="00F756F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Ellipse 311" o:spid="_x0000_s1074" style="position:absolute;left:32804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" fillcolor="#8db3e2 [1311]" strokecolor="#243f60 [1604]" strokeweight="2pt">
                      <v:textbox>
                        <w:txbxContent>
                          <w:p w14:paraId="3CB3AFEE" w14:textId="77777777" w:rsidR="00F756F1" w:rsidRPr="004952F8" w:rsidRDefault="00F756F1" w:rsidP="00F756F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C</w:t>
                            </w:r>
                          </w:p>
                          <w:p w14:paraId="54710D2F" w14:textId="77777777" w:rsidR="004952F8" w:rsidRDefault="004952F8"/>
                        </w:txbxContent>
                      </v:textbox>
                    </v:oval>
                    <v:oval id="Ellipse 312" o:spid="_x0000_s1075" style="position:absolute;left:16383;top:38;width:5406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" fillcolor="#8db3e2 [1311]" strokecolor="#243f60 [1604]" strokeweight="2pt">
                      <v:textbox>
                        <w:txbxContent>
                          <w:p w14:paraId="5D24DA17" w14:textId="77777777" w:rsidR="00F756F1" w:rsidRPr="004952F8" w:rsidRDefault="00F756F1" w:rsidP="00F756F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B</w:t>
                            </w:r>
                          </w:p>
                          <w:p w14:paraId="69CF8CBA" w14:textId="77777777" w:rsidR="004952F8" w:rsidRDefault="004952F8"/>
                        </w:txbxContent>
                      </v:textbox>
                    </v:oval>
                    <v:oval id="Ellipse 313" o:spid="_x0000_s1076" style="position:absolute;left:32766;top:10363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" fillcolor="#8db3e2 [1311]" strokecolor="#243f60 [1604]" strokeweight="2pt">
                      <v:textbox>
                        <w:txbxContent>
                          <w:p w14:paraId="4C93CAEB" w14:textId="77777777" w:rsidR="00F756F1" w:rsidRPr="004952F8" w:rsidRDefault="00F756F1" w:rsidP="00F756F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Ellipse 314" o:spid="_x0000_s1077" style="position:absolute;left:16383;top:10401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" fillcolor="#8db3e2 [1311]" strokecolor="#243f60 [1604]" strokeweight="2pt">
                      <v:textbox>
                        <w:txbxContent>
                          <w:p w14:paraId="13A3A91B" w14:textId="77777777" w:rsidR="00F756F1" w:rsidRPr="004952F8" w:rsidRDefault="00F756F1" w:rsidP="00F756F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Ellipse 315" o:spid="_x0000_s1078" style="position:absolute;left:16383;top:20726;width:540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" fillcolor="#8db3e2 [1311]" strokecolor="#243f60 [1604]" strokeweight="2pt">
                      <v:textbox>
                        <w:txbxContent>
                          <w:p w14:paraId="45529918" w14:textId="77777777" w:rsidR="00F756F1" w:rsidRPr="004952F8" w:rsidRDefault="00F756F1" w:rsidP="00F756F1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52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CC80098" w14:textId="77777777" w:rsidR="004952F8" w:rsidRDefault="004952F8"/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14:paraId="1AEEF113" w14:textId="1DA3B24C" w:rsidR="001C4B38" w:rsidRDefault="001C4B38" w:rsidP="001C4B38">
      <w:pPr>
        <w:rPr>
          <w:lang w:eastAsia="de-DE"/>
        </w:rPr>
      </w:pPr>
    </w:p>
    <w:p w14:paraId="2BFBCFFF" w14:textId="49C732D5" w:rsidR="001C4B38" w:rsidRDefault="001C4B38" w:rsidP="001C4B38">
      <w:pPr>
        <w:spacing w:before="60" w:after="60"/>
        <w:rPr>
          <w:lang w:eastAsia="de-DE"/>
        </w:rPr>
      </w:pPr>
      <w:r>
        <w:rPr>
          <w:lang w:eastAsia="de-DE"/>
        </w:rPr>
        <w:t xml:space="preserve">Ein </w:t>
      </w:r>
      <w:r w:rsidR="005C4EED" w:rsidRPr="005C4EED">
        <w:rPr>
          <w:b/>
          <w:bCs/>
          <w:lang w:eastAsia="de-DE"/>
        </w:rPr>
        <w:t>Weg</w:t>
      </w:r>
      <w:r w:rsidR="005C4EED">
        <w:rPr>
          <w:lang w:eastAsia="de-DE"/>
        </w:rPr>
        <w:t xml:space="preserve"> </w:t>
      </w:r>
      <w:r>
        <w:rPr>
          <w:lang w:eastAsia="de-DE"/>
        </w:rPr>
        <w:t xml:space="preserve">gibt eine Abfolge von </w:t>
      </w:r>
      <w:r w:rsidR="005C4EED">
        <w:rPr>
          <w:lang w:eastAsia="de-DE"/>
        </w:rPr>
        <w:t>Knoten</w:t>
      </w:r>
      <w:r>
        <w:rPr>
          <w:lang w:eastAsia="de-DE"/>
        </w:rPr>
        <w:t xml:space="preserve"> von </w:t>
      </w:r>
      <w:r w:rsidR="005C4EED">
        <w:rPr>
          <w:lang w:eastAsia="de-DE"/>
        </w:rPr>
        <w:t>Startknoten</w:t>
      </w:r>
      <w:r>
        <w:rPr>
          <w:lang w:eastAsia="de-DE"/>
        </w:rPr>
        <w:t xml:space="preserve"> zu einem </w:t>
      </w:r>
      <w:r w:rsidR="005C4EED">
        <w:rPr>
          <w:lang w:eastAsia="de-DE"/>
        </w:rPr>
        <w:t>Zielknoten</w:t>
      </w:r>
      <w:r>
        <w:rPr>
          <w:lang w:eastAsia="de-DE"/>
        </w:rPr>
        <w:t xml:space="preserve"> an.</w:t>
      </w:r>
      <w:r w:rsidR="005C4EED">
        <w:rPr>
          <w:lang w:eastAsia="de-DE"/>
        </w:rPr>
        <w:t xml:space="preserve"> Dabei wird kein Knoten mehrfach durchlaufen.</w:t>
      </w:r>
    </w:p>
    <w:p w14:paraId="08200FDE" w14:textId="77777777" w:rsidR="00BC7371" w:rsidRPr="007B3043" w:rsidRDefault="00BC7371" w:rsidP="00543600">
      <w:pPr>
        <w:rPr>
          <w:sz w:val="18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42"/>
        <w:gridCol w:w="4739"/>
      </w:tblGrid>
      <w:tr w:rsidR="00F756F1" w14:paraId="27AC2AC7" w14:textId="77777777" w:rsidTr="0031103D">
        <w:tc>
          <w:tcPr>
            <w:tcW w:w="5042" w:type="dxa"/>
            <w:shd w:val="clear" w:color="auto" w:fill="D9D9D9" w:themeFill="background1" w:themeFillShade="D9"/>
          </w:tcPr>
          <w:p w14:paraId="510D61AF" w14:textId="7B527259" w:rsidR="00F756F1" w:rsidRPr="00543600" w:rsidRDefault="001C4B38" w:rsidP="0031103D">
            <w:pPr>
              <w:spacing w:before="80" w:after="80"/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Weg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09694C98" w14:textId="0856CD35" w:rsidR="00F756F1" w:rsidRPr="00543600" w:rsidRDefault="00A5476C" w:rsidP="00A5476C">
            <w:pPr>
              <w:spacing w:before="80" w:after="80"/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Kreis</w:t>
            </w:r>
          </w:p>
        </w:tc>
      </w:tr>
      <w:tr w:rsidR="00F756F1" w14:paraId="65DF28FF" w14:textId="77777777" w:rsidTr="0031103D">
        <w:tc>
          <w:tcPr>
            <w:tcW w:w="5042" w:type="dxa"/>
          </w:tcPr>
          <w:p w14:paraId="6261BAB8" w14:textId="72C3F120" w:rsidR="004952F8" w:rsidRPr="00543600" w:rsidRDefault="00610471" w:rsidP="009671AB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Der </w:t>
            </w:r>
            <w:r w:rsidR="005C4EED">
              <w:rPr>
                <w:lang w:eastAsia="de-DE"/>
              </w:rPr>
              <w:t>Weg</w:t>
            </w:r>
            <w:r w:rsidR="00663030">
              <w:rPr>
                <w:lang w:eastAsia="de-DE"/>
              </w:rPr>
              <w:t xml:space="preserve"> </w:t>
            </w:r>
            <w:r w:rsidR="00F756F1">
              <w:rPr>
                <w:lang w:eastAsia="de-DE"/>
              </w:rPr>
              <w:t xml:space="preserve">(A, B, D, F) hat die </w:t>
            </w:r>
            <w:r w:rsidR="00F756F1" w:rsidRPr="004952F8">
              <w:rPr>
                <w:b/>
                <w:lang w:eastAsia="de-DE"/>
              </w:rPr>
              <w:t>Länge</w:t>
            </w:r>
            <w:r w:rsidR="00F756F1">
              <w:rPr>
                <w:lang w:eastAsia="de-DE"/>
              </w:rPr>
              <w:t xml:space="preserve"> p = </w:t>
            </w:r>
            <w:r>
              <w:rPr>
                <w:lang w:eastAsia="de-DE"/>
              </w:rPr>
              <w:t>3</w:t>
            </w:r>
            <w:r w:rsidR="00F756F1">
              <w:rPr>
                <w:lang w:eastAsia="de-DE"/>
              </w:rPr>
              <w:t xml:space="preserve">, da der Weg über </w:t>
            </w:r>
            <w:r>
              <w:rPr>
                <w:lang w:eastAsia="de-DE"/>
              </w:rPr>
              <w:t>drei Kanten</w:t>
            </w:r>
            <w:r w:rsidR="00F756F1">
              <w:rPr>
                <w:lang w:eastAsia="de-DE"/>
              </w:rPr>
              <w:t xml:space="preserve"> führt.</w:t>
            </w:r>
          </w:p>
        </w:tc>
        <w:tc>
          <w:tcPr>
            <w:tcW w:w="4739" w:type="dxa"/>
          </w:tcPr>
          <w:p w14:paraId="5A450906" w14:textId="6EA30864" w:rsidR="00F756F1" w:rsidRDefault="009671AB" w:rsidP="00697331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Wird ein Weg mit dem Startknoten X und Zielknoten Y noch um die Kante (Y, X) ergänzt, so handelt es sich um einen </w:t>
            </w:r>
            <w:r w:rsidR="00A5476C">
              <w:rPr>
                <w:b/>
                <w:lang w:eastAsia="de-DE"/>
              </w:rPr>
              <w:t>Kreis</w:t>
            </w:r>
            <w:r w:rsidR="00697331">
              <w:rPr>
                <w:lang w:eastAsia="de-DE"/>
              </w:rPr>
              <w:t>.</w:t>
            </w:r>
          </w:p>
          <w:p w14:paraId="2577FF67" w14:textId="283C5DEB" w:rsidR="00697331" w:rsidRDefault="00EF5439" w:rsidP="00697331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="009671AB">
              <w:rPr>
                <w:lang w:eastAsia="de-DE"/>
              </w:rPr>
              <w:t xml:space="preserve">ie Abfolgen </w:t>
            </w:r>
            <w:r w:rsidR="00697331">
              <w:rPr>
                <w:lang w:eastAsia="de-DE"/>
              </w:rPr>
              <w:t>(B, C, E, B)</w:t>
            </w:r>
            <w:r>
              <w:rPr>
                <w:lang w:eastAsia="de-DE"/>
              </w:rPr>
              <w:t xml:space="preserve"> und (B, C, E, D, B) stellen</w:t>
            </w:r>
            <w:r w:rsidR="00697331">
              <w:rPr>
                <w:lang w:eastAsia="de-DE"/>
              </w:rPr>
              <w:t xml:space="preserve"> somit </w:t>
            </w:r>
            <w:r w:rsidR="00A5476C">
              <w:rPr>
                <w:lang w:eastAsia="de-DE"/>
              </w:rPr>
              <w:t>Kreise</w:t>
            </w:r>
            <w:r w:rsidR="00697331">
              <w:rPr>
                <w:lang w:eastAsia="de-DE"/>
              </w:rPr>
              <w:t xml:space="preserve"> dar.</w:t>
            </w:r>
          </w:p>
          <w:p w14:paraId="078DCC31" w14:textId="5554AA9F" w:rsidR="00697331" w:rsidRPr="00543600" w:rsidRDefault="00697331" w:rsidP="00A5476C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Ein gerichteter Graph, der keine </w:t>
            </w:r>
            <w:r w:rsidR="00A5476C">
              <w:rPr>
                <w:lang w:eastAsia="de-DE"/>
              </w:rPr>
              <w:t>Kreise</w:t>
            </w:r>
            <w:r>
              <w:rPr>
                <w:lang w:eastAsia="de-DE"/>
              </w:rPr>
              <w:t xml:space="preserve"> enthält, heißt </w:t>
            </w:r>
            <w:r w:rsidR="00610471">
              <w:rPr>
                <w:lang w:eastAsia="de-DE"/>
              </w:rPr>
              <w:t xml:space="preserve">(gerichteter) </w:t>
            </w:r>
            <w:r w:rsidR="004B5E51">
              <w:rPr>
                <w:lang w:eastAsia="de-DE"/>
              </w:rPr>
              <w:t>kreisfreier</w:t>
            </w:r>
            <w:r>
              <w:rPr>
                <w:lang w:eastAsia="de-DE"/>
              </w:rPr>
              <w:t xml:space="preserve"> Graph.</w:t>
            </w:r>
          </w:p>
        </w:tc>
      </w:tr>
    </w:tbl>
    <w:p w14:paraId="7899D051" w14:textId="77777777" w:rsidR="00610471" w:rsidRDefault="00610471" w:rsidP="004A400C">
      <w:pPr>
        <w:tabs>
          <w:tab w:val="left" w:pos="567"/>
        </w:tabs>
        <w:spacing w:after="240"/>
        <w:rPr>
          <w:b/>
          <w:sz w:val="28"/>
          <w:lang w:eastAsia="de-DE"/>
        </w:rPr>
      </w:pPr>
      <w:r>
        <w:rPr>
          <w:b/>
          <w:sz w:val="28"/>
          <w:lang w:eastAsia="de-DE"/>
        </w:rPr>
        <w:br w:type="page"/>
      </w:r>
    </w:p>
    <w:p w14:paraId="2B56521B" w14:textId="1698A25F" w:rsidR="0073264E" w:rsidRDefault="0080164D" w:rsidP="004A400C">
      <w:pPr>
        <w:tabs>
          <w:tab w:val="left" w:pos="567"/>
        </w:tabs>
        <w:spacing w:after="240"/>
        <w:rPr>
          <w:b/>
          <w:sz w:val="28"/>
          <w:lang w:eastAsia="de-DE"/>
        </w:rPr>
      </w:pPr>
      <w:r>
        <w:rPr>
          <w:b/>
          <w:noProof/>
          <w:sz w:val="28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4DB27EE" wp14:editId="4697BB83">
            <wp:simplePos x="0" y="0"/>
            <wp:positionH relativeFrom="column">
              <wp:posOffset>-21590</wp:posOffset>
            </wp:positionH>
            <wp:positionV relativeFrom="paragraph">
              <wp:posOffset>278765</wp:posOffset>
            </wp:positionV>
            <wp:extent cx="2706116" cy="2019300"/>
            <wp:effectExtent l="0" t="0" r="0" b="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16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4E">
        <w:rPr>
          <w:b/>
          <w:sz w:val="28"/>
          <w:lang w:eastAsia="de-DE"/>
        </w:rPr>
        <w:t>Gewichtete Graphen</w:t>
      </w:r>
    </w:p>
    <w:tbl>
      <w:tblPr>
        <w:tblStyle w:val="Tabellenraster"/>
        <w:tblW w:w="0" w:type="auto"/>
        <w:tblInd w:w="4644" w:type="dxa"/>
        <w:tblLook w:val="04A0" w:firstRow="1" w:lastRow="0" w:firstColumn="1" w:lastColumn="0" w:noHBand="0" w:noVBand="1"/>
      </w:tblPr>
      <w:tblGrid>
        <w:gridCol w:w="5386"/>
      </w:tblGrid>
      <w:tr w:rsidR="0080164D" w:rsidRPr="00543600" w14:paraId="61244A26" w14:textId="77777777" w:rsidTr="004B5E51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8ACA7" w14:textId="77777777" w:rsidR="0080164D" w:rsidRPr="00543600" w:rsidRDefault="0080164D" w:rsidP="0080164D">
            <w:pPr>
              <w:spacing w:before="80" w:after="80"/>
              <w:jc w:val="center"/>
              <w:rPr>
                <w:b/>
                <w:lang w:eastAsia="de-DE"/>
              </w:rPr>
            </w:pPr>
            <w:r w:rsidRPr="00543600">
              <w:rPr>
                <w:b/>
                <w:lang w:eastAsia="de-DE"/>
              </w:rPr>
              <w:t>Ge</w:t>
            </w:r>
            <w:r>
              <w:rPr>
                <w:b/>
                <w:lang w:eastAsia="de-DE"/>
              </w:rPr>
              <w:t>wich</w:t>
            </w:r>
            <w:r w:rsidRPr="00543600">
              <w:rPr>
                <w:b/>
                <w:lang w:eastAsia="de-DE"/>
              </w:rPr>
              <w:t>teter Graph</w:t>
            </w:r>
          </w:p>
        </w:tc>
      </w:tr>
      <w:tr w:rsidR="0080164D" w:rsidRPr="00543600" w14:paraId="398E0581" w14:textId="77777777" w:rsidTr="0080164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895" w14:textId="2992F39D" w:rsidR="0080164D" w:rsidRDefault="0080164D" w:rsidP="0080164D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Ein Graph kann zu einem gewichteten Graphen erweitert werden, indem jeder Kante ein spezielles Gewicht zugewiesen wird. </w:t>
            </w:r>
            <w:r>
              <w:rPr>
                <w:lang w:eastAsia="de-DE"/>
              </w:rPr>
              <w:br/>
              <w:t>D</w:t>
            </w:r>
            <w:r w:rsidR="004B5E51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gegebene</w:t>
            </w:r>
            <w:r w:rsidR="004B5E51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Gewicht</w:t>
            </w:r>
            <w:r w:rsidR="004B5E51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können Entfernungs-, Zeit- oder ähnliche Angaben sein. </w:t>
            </w:r>
          </w:p>
          <w:p w14:paraId="7947D1BA" w14:textId="77777777" w:rsidR="0080164D" w:rsidRDefault="0080164D" w:rsidP="0080164D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Ein ungerichteter gewichteter Graph ist beispielsweise eine Flugverbindung mit Entfernungsangaben.</w:t>
            </w:r>
          </w:p>
          <w:p w14:paraId="18915C9B" w14:textId="77777777" w:rsidR="0080164D" w:rsidRDefault="0080164D" w:rsidP="0080164D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Ein gerichteter gewichteter Graph </w:t>
            </w:r>
            <w:r w:rsidR="004B5E51">
              <w:rPr>
                <w:lang w:eastAsia="de-DE"/>
              </w:rPr>
              <w:t xml:space="preserve">ist beispielsweise ein </w:t>
            </w:r>
            <w:r>
              <w:rPr>
                <w:lang w:eastAsia="de-DE"/>
              </w:rPr>
              <w:t>Straßennetz mit Einbahnstraßen.</w:t>
            </w:r>
          </w:p>
          <w:p w14:paraId="5345D876" w14:textId="4BF50BD4" w:rsidR="00633D67" w:rsidRPr="00543600" w:rsidRDefault="00633D67" w:rsidP="0080164D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 xml:space="preserve">Die </w:t>
            </w:r>
            <w:r w:rsidRPr="00633D67">
              <w:rPr>
                <w:bCs/>
                <w:lang w:eastAsia="de-DE"/>
              </w:rPr>
              <w:t>Länge</w:t>
            </w:r>
            <w:r>
              <w:rPr>
                <w:lang w:eastAsia="de-DE"/>
              </w:rPr>
              <w:t xml:space="preserve"> eines Pfades ist die Summe </w:t>
            </w:r>
            <w:r w:rsidR="00965B2E">
              <w:rPr>
                <w:lang w:eastAsia="de-DE"/>
              </w:rPr>
              <w:t>seiner</w:t>
            </w:r>
            <w:r>
              <w:rPr>
                <w:lang w:eastAsia="de-DE"/>
              </w:rPr>
              <w:t xml:space="preserve"> Kantengewichte.</w:t>
            </w:r>
          </w:p>
        </w:tc>
      </w:tr>
    </w:tbl>
    <w:p w14:paraId="4AC3B41D" w14:textId="77777777" w:rsidR="0080164D" w:rsidRDefault="0080164D" w:rsidP="008E7B13">
      <w:pPr>
        <w:tabs>
          <w:tab w:val="left" w:pos="567"/>
        </w:tabs>
        <w:spacing w:after="240"/>
        <w:rPr>
          <w:b/>
          <w:sz w:val="28"/>
          <w:lang w:eastAsia="de-DE"/>
        </w:rPr>
      </w:pPr>
      <w:r>
        <w:rPr>
          <w:b/>
          <w:sz w:val="28"/>
          <w:lang w:eastAsia="de-DE"/>
        </w:rPr>
        <w:t>Praktische Bedeu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160"/>
        <w:gridCol w:w="1816"/>
        <w:gridCol w:w="2810"/>
        <w:gridCol w:w="1584"/>
      </w:tblGrid>
      <w:tr w:rsidR="00DE3A08" w14:paraId="5AA0AD5F" w14:textId="77777777" w:rsidTr="008E7B13">
        <w:tc>
          <w:tcPr>
            <w:tcW w:w="1824" w:type="dxa"/>
            <w:tcBorders>
              <w:bottom w:val="single" w:sz="4" w:space="0" w:color="auto"/>
              <w:right w:val="single" w:sz="4" w:space="0" w:color="auto"/>
            </w:tcBorders>
          </w:tcPr>
          <w:p w14:paraId="50E18D15" w14:textId="77777777" w:rsidR="00DE3A08" w:rsidRDefault="00DE3A08" w:rsidP="008E7B13">
            <w:pPr>
              <w:spacing w:before="80" w:after="8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295" w14:textId="77777777" w:rsidR="00DE3A08" w:rsidRPr="00DE3A08" w:rsidRDefault="00DE3A08" w:rsidP="008E7B13">
            <w:pPr>
              <w:spacing w:before="80" w:after="80"/>
              <w:ind w:left="-123"/>
              <w:jc w:val="center"/>
              <w:rPr>
                <w:b/>
              </w:rPr>
            </w:pPr>
            <w:r w:rsidRPr="00DE3A08">
              <w:rPr>
                <w:b/>
              </w:rPr>
              <w:t>Straßenverkeh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3CF" w14:textId="77777777" w:rsidR="00DE3A08" w:rsidRPr="00DE3A08" w:rsidRDefault="00DE3A08" w:rsidP="008E7B13">
            <w:pPr>
              <w:spacing w:before="80" w:after="80"/>
              <w:ind w:left="-156"/>
              <w:jc w:val="center"/>
              <w:rPr>
                <w:b/>
              </w:rPr>
            </w:pPr>
            <w:r w:rsidRPr="00DE3A08">
              <w:rPr>
                <w:b/>
              </w:rPr>
              <w:t>Soziales Netz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269" w14:textId="77777777" w:rsidR="00DE3A08" w:rsidRPr="00DE3A08" w:rsidRDefault="00DE3A08" w:rsidP="008E7B13">
            <w:pPr>
              <w:spacing w:before="80" w:after="80"/>
              <w:jc w:val="center"/>
              <w:rPr>
                <w:b/>
              </w:rPr>
            </w:pPr>
            <w:r w:rsidRPr="00DE3A08">
              <w:rPr>
                <w:b/>
              </w:rPr>
              <w:t>Computernetz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130" w14:textId="77777777" w:rsidR="00DE3A08" w:rsidRPr="00DE3A08" w:rsidRDefault="00DE3A08" w:rsidP="008E7B13">
            <w:pPr>
              <w:spacing w:before="80" w:after="80"/>
              <w:jc w:val="center"/>
              <w:rPr>
                <w:b/>
              </w:rPr>
            </w:pPr>
            <w:r w:rsidRPr="00DE3A08">
              <w:rPr>
                <w:b/>
              </w:rPr>
              <w:t>U-Bahn-Plan</w:t>
            </w:r>
          </w:p>
        </w:tc>
      </w:tr>
      <w:tr w:rsidR="00DE3A08" w14:paraId="0D555FB9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30E" w14:textId="77777777" w:rsidR="00DE3A08" w:rsidRPr="00DE3A08" w:rsidRDefault="00DE3A08" w:rsidP="008E7B13">
            <w:pPr>
              <w:spacing w:before="60"/>
              <w:rPr>
                <w:b/>
              </w:rPr>
            </w:pPr>
            <w:r w:rsidRPr="00DE3A08">
              <w:rPr>
                <w:b/>
              </w:rPr>
              <w:t>Kno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5A" w14:textId="77777777" w:rsidR="00DE3A08" w:rsidRDefault="00DE3A08" w:rsidP="008E7B13">
            <w:pPr>
              <w:spacing w:before="60"/>
            </w:pPr>
            <w:r>
              <w:t>Endpunkt/Kreuzun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5C8" w14:textId="77777777" w:rsidR="00DE3A08" w:rsidRDefault="00DE3A08" w:rsidP="008E7B13">
            <w:pPr>
              <w:spacing w:before="60"/>
            </w:pPr>
            <w:r>
              <w:t>Person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DAF" w14:textId="77777777" w:rsidR="00DE3A08" w:rsidRDefault="00DE3A08" w:rsidP="008E7B13">
            <w:pPr>
              <w:spacing w:before="60"/>
            </w:pPr>
            <w:r>
              <w:t>Gerä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F38" w14:textId="77777777" w:rsidR="00DE3A08" w:rsidRDefault="00DE3A08" w:rsidP="008E7B13">
            <w:pPr>
              <w:spacing w:before="60"/>
            </w:pPr>
            <w:r>
              <w:t>U-Bahn-Station</w:t>
            </w:r>
          </w:p>
        </w:tc>
      </w:tr>
      <w:tr w:rsidR="00DE3A08" w14:paraId="3242C3CE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0A9" w14:textId="77777777" w:rsidR="00DE3A08" w:rsidRPr="00DE3A08" w:rsidRDefault="00DE3A08" w:rsidP="008E7B13">
            <w:pPr>
              <w:spacing w:before="60"/>
              <w:rPr>
                <w:b/>
              </w:rPr>
            </w:pPr>
            <w:r w:rsidRPr="00DE3A08">
              <w:rPr>
                <w:b/>
              </w:rPr>
              <w:t>Ka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C90" w14:textId="77777777" w:rsidR="00DE3A08" w:rsidRDefault="00DE3A08" w:rsidP="008E7B13">
            <w:pPr>
              <w:spacing w:before="60"/>
            </w:pPr>
            <w:r>
              <w:t>Straß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0DA" w14:textId="77777777" w:rsidR="00DE3A08" w:rsidRDefault="00DE3A08" w:rsidP="008E7B13">
            <w:pPr>
              <w:spacing w:before="60"/>
            </w:pPr>
            <w:r>
              <w:t>Freundschaf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4A8" w14:textId="77777777" w:rsidR="00DE3A08" w:rsidRDefault="00DE3A08" w:rsidP="008E7B13">
            <w:pPr>
              <w:spacing w:before="60" w:after="60"/>
            </w:pPr>
            <w:r>
              <w:t xml:space="preserve">Verbindung </w:t>
            </w:r>
            <w:r w:rsidR="008E7B13">
              <w:br/>
            </w:r>
            <w:r>
              <w:t>(z.B. Kabel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55D" w14:textId="77777777" w:rsidR="00DE3A08" w:rsidRDefault="00DE3A08" w:rsidP="008E7B13">
            <w:pPr>
              <w:spacing w:before="60"/>
            </w:pPr>
            <w:r>
              <w:t>Strecke</w:t>
            </w:r>
          </w:p>
        </w:tc>
      </w:tr>
      <w:tr w:rsidR="00DE3A08" w14:paraId="41F6220C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959" w14:textId="77777777" w:rsidR="00DE3A08" w:rsidRPr="00DE3A08" w:rsidRDefault="00DE3A08" w:rsidP="008E7B13">
            <w:pPr>
              <w:spacing w:before="60"/>
              <w:rPr>
                <w:b/>
              </w:rPr>
            </w:pPr>
            <w:r w:rsidRPr="00DE3A08">
              <w:rPr>
                <w:b/>
              </w:rPr>
              <w:t>Grad eines Knote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80F" w14:textId="77777777" w:rsidR="00DE3A08" w:rsidRDefault="00DE3A08" w:rsidP="008E7B13">
            <w:pPr>
              <w:spacing w:before="60"/>
            </w:pPr>
            <w:r>
              <w:t>Anzahl der ein- und ausgehenden Straße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14A" w14:textId="77777777" w:rsidR="00DE3A08" w:rsidRDefault="00DE3A08" w:rsidP="008E7B13">
            <w:pPr>
              <w:spacing w:before="60"/>
            </w:pPr>
            <w:r>
              <w:t>Anzahl der Freu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58E" w14:textId="77777777" w:rsidR="00DE3A08" w:rsidRDefault="00DE3A08" w:rsidP="008E7B13">
            <w:pPr>
              <w:spacing w:before="60" w:after="60"/>
            </w:pPr>
            <w:r>
              <w:t>Anzahl der Geräte, mit denen dieses Gerät verbunden is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1F9" w14:textId="77777777" w:rsidR="00DE3A08" w:rsidRDefault="00DE3A08" w:rsidP="008E7B13">
            <w:pPr>
              <w:spacing w:before="60"/>
            </w:pPr>
            <w:r>
              <w:t>Anzahl der ausgehenden Strecken</w:t>
            </w:r>
          </w:p>
        </w:tc>
      </w:tr>
      <w:tr w:rsidR="00DE3A08" w14:paraId="6F79F6B3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21D" w14:textId="77777777" w:rsidR="00DE3A08" w:rsidRPr="00DE3A08" w:rsidRDefault="00DE3A08" w:rsidP="008E7B13">
            <w:pPr>
              <w:spacing w:before="60"/>
              <w:rPr>
                <w:b/>
              </w:rPr>
            </w:pPr>
            <w:r w:rsidRPr="00DE3A08">
              <w:rPr>
                <w:b/>
              </w:rPr>
              <w:t>Gerichteter Graph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E82" w14:textId="77777777" w:rsidR="00DE3A08" w:rsidRDefault="00DE3A08" w:rsidP="008E7B13">
            <w:pPr>
              <w:spacing w:before="60"/>
            </w:pPr>
            <w:r>
              <w:t>Ja, wenn es Einbahnstraßen gib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87A" w14:textId="77777777" w:rsidR="00DE3A08" w:rsidRDefault="00DE3A08" w:rsidP="008E7B13">
            <w:pPr>
              <w:spacing w:before="60" w:after="60"/>
            </w:pPr>
            <w:r>
              <w:t>Eher nicht</w:t>
            </w:r>
            <w:r w:rsidR="008E7B13">
              <w:t>.</w:t>
            </w:r>
            <w:r>
              <w:t xml:space="preserve"> (Freundschaften gelten immer für beide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E8D" w14:textId="36E3C57D" w:rsidR="00DE3A08" w:rsidRDefault="004B5E51" w:rsidP="008E7B13">
            <w:pPr>
              <w:spacing w:before="60"/>
            </w:pPr>
            <w:r>
              <w:t>Eher nicht</w:t>
            </w:r>
            <w:r w:rsidR="00DE3A08">
              <w:t>. In der Regel kommunizieren beide Geräte miteinand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3D6" w14:textId="417743CD" w:rsidR="00DE3A08" w:rsidRDefault="00DE3A08" w:rsidP="008E7B13">
            <w:pPr>
              <w:spacing w:before="60"/>
            </w:pPr>
            <w:r>
              <w:t xml:space="preserve">Eher </w:t>
            </w:r>
            <w:r w:rsidR="00D05041">
              <w:t>ja</w:t>
            </w:r>
            <w:r>
              <w:t xml:space="preserve">. </w:t>
            </w:r>
            <w:r w:rsidR="00D05041">
              <w:t>Häufig einzelne Schienen für jede Richtung</w:t>
            </w:r>
            <w:r>
              <w:t xml:space="preserve"> </w:t>
            </w:r>
          </w:p>
        </w:tc>
      </w:tr>
      <w:tr w:rsidR="00DE3A08" w14:paraId="5F56C888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8B0" w14:textId="77777777" w:rsidR="00DE3A08" w:rsidRPr="00DE3A08" w:rsidRDefault="00DE3A08" w:rsidP="008E7B13">
            <w:pPr>
              <w:spacing w:before="60"/>
              <w:rPr>
                <w:b/>
              </w:rPr>
            </w:pPr>
            <w:r w:rsidRPr="00DE3A08">
              <w:rPr>
                <w:b/>
              </w:rPr>
              <w:t>Kantengewicht</w:t>
            </w:r>
            <w:r>
              <w:rPr>
                <w:b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4EC" w14:textId="77777777" w:rsidR="00DE3A08" w:rsidRDefault="00DE3A08" w:rsidP="008E7B13">
            <w:pPr>
              <w:spacing w:before="60"/>
            </w:pPr>
            <w:r>
              <w:t xml:space="preserve">Entfernung von zwei Punkten </w:t>
            </w:r>
            <w:r w:rsidR="008E7B13">
              <w:br/>
            </w:r>
            <w:r>
              <w:t>(in Weg- oder Zeiteinheiten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88" w14:textId="77777777" w:rsidR="00DE3A08" w:rsidRDefault="00DE3A08" w:rsidP="008E7B13">
            <w:pPr>
              <w:spacing w:before="60" w:after="60"/>
            </w:pPr>
            <w:r>
              <w:t>Bei Freundschaften eher nicht. Eventuell durch Häufigkeit der Interaktion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C88" w14:textId="48DF2D2A" w:rsidR="00DE3A08" w:rsidRDefault="00DE3A08" w:rsidP="008E7B13">
            <w:pPr>
              <w:spacing w:before="60"/>
            </w:pPr>
            <w:r>
              <w:t xml:space="preserve">Evtl. </w:t>
            </w:r>
            <w:r w:rsidR="00663030">
              <w:t>Geschwindigkeit</w:t>
            </w:r>
            <w:r>
              <w:t xml:space="preserve"> der Leitung (wie lange dauert es, ein Paket von A nach B zu schicken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513" w14:textId="77777777" w:rsidR="00DE3A08" w:rsidRDefault="00DE3A08" w:rsidP="008E7B13">
            <w:pPr>
              <w:spacing w:before="60"/>
            </w:pPr>
            <w:r>
              <w:t xml:space="preserve">Entfernung von zwei Stationen </w:t>
            </w:r>
            <w:r w:rsidR="008E7B13">
              <w:br/>
            </w:r>
            <w:r>
              <w:t>(in Weg- oder Zeiteinheiten)</w:t>
            </w:r>
          </w:p>
        </w:tc>
      </w:tr>
      <w:tr w:rsidR="00DE3A08" w14:paraId="6AD5F1A3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233" w14:textId="77777777" w:rsidR="00DE3A08" w:rsidRPr="00DE3A08" w:rsidRDefault="00DE3A08" w:rsidP="008E7B13">
            <w:pPr>
              <w:spacing w:before="60"/>
              <w:rPr>
                <w:b/>
              </w:rPr>
            </w:pPr>
            <w:r w:rsidRPr="00DE3A08">
              <w:rPr>
                <w:b/>
              </w:rPr>
              <w:t>We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B5F" w14:textId="77777777" w:rsidR="00DE3A08" w:rsidRDefault="00DE3A08" w:rsidP="008E7B13">
            <w:pPr>
              <w:spacing w:before="60"/>
            </w:pPr>
            <w:r>
              <w:t>Weg zwischen zwei Endpunkte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1DF" w14:textId="4C43C5EA" w:rsidR="00DE3A08" w:rsidRDefault="004B5E51" w:rsidP="008E7B13">
            <w:pPr>
              <w:spacing w:before="60" w:after="60"/>
            </w:pPr>
            <w:r>
              <w:t>Verbindung zum Freund eines Freunde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0FE" w14:textId="77777777" w:rsidR="00DE3A08" w:rsidRDefault="00DE3A08" w:rsidP="008E7B13">
            <w:pPr>
              <w:spacing w:before="60"/>
            </w:pPr>
            <w:r>
              <w:t>Weg von Gerät A zu Gerät 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6F8" w14:textId="77777777" w:rsidR="00DE3A08" w:rsidRDefault="00DE3A08" w:rsidP="008E7B13">
            <w:pPr>
              <w:spacing w:before="60"/>
            </w:pPr>
            <w:r>
              <w:t>Weg von Station A zu Station B</w:t>
            </w:r>
          </w:p>
        </w:tc>
      </w:tr>
      <w:tr w:rsidR="00DE3A08" w14:paraId="1D294D63" w14:textId="77777777" w:rsidTr="008E7B13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73D" w14:textId="758B7C0A" w:rsidR="00DE3A08" w:rsidRPr="00DE3A08" w:rsidRDefault="00A5476C" w:rsidP="00A5476C">
            <w:pPr>
              <w:spacing w:before="60"/>
              <w:rPr>
                <w:b/>
              </w:rPr>
            </w:pPr>
            <w:r w:rsidRPr="00DE3A08">
              <w:rPr>
                <w:b/>
              </w:rPr>
              <w:t>Kre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DBA" w14:textId="1C0D445F" w:rsidR="00DE3A08" w:rsidRDefault="00DE3A08" w:rsidP="00481276">
            <w:pPr>
              <w:spacing w:before="60"/>
              <w:ind w:right="-60"/>
            </w:pPr>
            <w:r>
              <w:t>Auto fährt im Kreis</w:t>
            </w:r>
            <w:r w:rsidR="00481276">
              <w:br/>
              <w:t>(Stuttgart – Ulm – Konstanz – Freiburg – S</w:t>
            </w:r>
            <w:r w:rsidR="004B5E51">
              <w:t>t</w:t>
            </w:r>
            <w:r w:rsidR="00481276">
              <w:t xml:space="preserve">uttgart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5C0" w14:textId="77777777" w:rsidR="00DE3A08" w:rsidRDefault="00DE3A08" w:rsidP="008E7B13">
            <w:pPr>
              <w:spacing w:before="60" w:after="60"/>
            </w:pPr>
            <w:r>
              <w:t>Man kennt eine Person über zwei verschiedene Freunde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DAC" w14:textId="77777777" w:rsidR="00DE3A08" w:rsidRDefault="00DE3A08" w:rsidP="008E7B13">
            <w:pPr>
              <w:spacing w:before="60"/>
            </w:pPr>
            <w:r>
              <w:t>Ein Gerät ist mit einem anderen</w:t>
            </w:r>
            <w:r w:rsidR="008E7B13">
              <w:t xml:space="preserve"> Gerät</w:t>
            </w:r>
            <w:r>
              <w:t xml:space="preserve"> über zwei weitere Geräte verbunden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ECA" w14:textId="521318D0" w:rsidR="00DE3A08" w:rsidRDefault="00DE3A08" w:rsidP="008E7B13">
            <w:pPr>
              <w:spacing w:before="60"/>
            </w:pPr>
            <w:r>
              <w:t xml:space="preserve">U-Bahn fährt </w:t>
            </w:r>
            <w:r w:rsidR="009671AB">
              <w:t>eine Strecke hin und zurück.</w:t>
            </w:r>
          </w:p>
        </w:tc>
      </w:tr>
    </w:tbl>
    <w:p w14:paraId="548A8822" w14:textId="77777777" w:rsidR="0073264E" w:rsidRPr="004A400C" w:rsidRDefault="0073264E" w:rsidP="008E7B13">
      <w:pPr>
        <w:rPr>
          <w:sz w:val="18"/>
          <w:lang w:eastAsia="de-DE"/>
        </w:rPr>
      </w:pPr>
    </w:p>
    <w:sectPr w:rsidR="0073264E" w:rsidRPr="004A400C" w:rsidSect="00755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A81E" w14:textId="77777777" w:rsidR="00467B42" w:rsidRDefault="00467B42" w:rsidP="00C70A0A">
      <w:r>
        <w:separator/>
      </w:r>
    </w:p>
  </w:endnote>
  <w:endnote w:type="continuationSeparator" w:id="0">
    <w:p w14:paraId="4C2B5F61" w14:textId="77777777" w:rsidR="00467B42" w:rsidRDefault="00467B42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B42D" w14:textId="77777777" w:rsidR="006C6ABF" w:rsidRDefault="006C6A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8108B9" w:rsidRPr="00B90AA2" w14:paraId="467FFF6B" w14:textId="77777777" w:rsidTr="003E252F">
      <w:tc>
        <w:tcPr>
          <w:tcW w:w="8931" w:type="dxa"/>
        </w:tcPr>
        <w:p w14:paraId="012F966E" w14:textId="77777777" w:rsidR="008108B9" w:rsidRDefault="008108B9" w:rsidP="008108B9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1 Infomation_Graph_Grundbegriff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3005D2EA" w14:textId="09B41271" w:rsidR="006C6ABF" w:rsidRPr="00B90AA2" w:rsidRDefault="006C6ABF" w:rsidP="008108B9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 xml:space="preserve">Zuletzt aktualisiert am </w:t>
          </w:r>
          <w:r w:rsidR="00EA155A">
            <w:rPr>
              <w:rFonts w:cs="Times New Roman"/>
              <w:noProof/>
              <w:sz w:val="20"/>
              <w:szCs w:val="16"/>
            </w:rPr>
            <w:t>01.09.2024</w:t>
          </w:r>
        </w:p>
      </w:tc>
      <w:tc>
        <w:tcPr>
          <w:tcW w:w="1559" w:type="dxa"/>
        </w:tcPr>
        <w:p w14:paraId="6A7931FF" w14:textId="77777777" w:rsidR="008108B9" w:rsidRPr="00B90AA2" w:rsidRDefault="008108B9" w:rsidP="008108B9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A468A8" w:rsidRPr="00A468A8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A468A8" w:rsidRPr="00A468A8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37768869" w14:textId="77777777" w:rsidR="008108B9" w:rsidRPr="00B90AA2" w:rsidRDefault="008108B9" w:rsidP="008108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9513" w14:textId="77777777" w:rsidR="006C6ABF" w:rsidRDefault="006C6A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185C" w14:textId="77777777" w:rsidR="00467B42" w:rsidRDefault="00467B42" w:rsidP="00C70A0A">
      <w:r>
        <w:separator/>
      </w:r>
    </w:p>
  </w:footnote>
  <w:footnote w:type="continuationSeparator" w:id="0">
    <w:p w14:paraId="1D2D8ED2" w14:textId="77777777" w:rsidR="00467B42" w:rsidRDefault="00467B42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29A5" w14:textId="77777777" w:rsidR="006C6ABF" w:rsidRDefault="006C6A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B21AFB8" w14:textId="77777777" w:rsidTr="00DC1C08">
      <w:tc>
        <w:tcPr>
          <w:tcW w:w="704" w:type="dxa"/>
        </w:tcPr>
        <w:p w14:paraId="3246D6C4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38403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62A9F46B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384039">
            <w:rPr>
              <w:rFonts w:cstheme="minorHAnsi"/>
              <w:b/>
            </w:rPr>
            <w:t>8</w:t>
          </w:r>
          <w:r w:rsidRPr="00586FC0">
            <w:rPr>
              <w:rFonts w:cstheme="minorHAnsi"/>
              <w:b/>
            </w:rPr>
            <w:t xml:space="preserve">: </w:t>
          </w:r>
          <w:r w:rsidR="001D3F88">
            <w:rPr>
              <w:rFonts w:cstheme="minorHAnsi"/>
              <w:b/>
            </w:rPr>
            <w:t>Gesellschaftliche Aspekte</w:t>
          </w:r>
        </w:p>
        <w:p w14:paraId="2D129732" w14:textId="77777777" w:rsidR="0018598B" w:rsidRPr="00586FC0" w:rsidRDefault="00BC2584" w:rsidP="0018598B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3D3F2956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65EF9C4" w14:textId="77777777" w:rsidR="00EB2007" w:rsidRPr="0018598B" w:rsidRDefault="00EB2007" w:rsidP="001859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9B87" w14:textId="77777777" w:rsidR="006C6ABF" w:rsidRDefault="006C6A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ED"/>
    <w:multiLevelType w:val="hybridMultilevel"/>
    <w:tmpl w:val="B0E0F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254E4"/>
    <w:multiLevelType w:val="hybridMultilevel"/>
    <w:tmpl w:val="AE8483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3A7"/>
    <w:multiLevelType w:val="hybridMultilevel"/>
    <w:tmpl w:val="0712A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0C0F"/>
    <w:multiLevelType w:val="hybridMultilevel"/>
    <w:tmpl w:val="A09AC76E"/>
    <w:lvl w:ilvl="0" w:tplc="7214DFFE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3" w:hanging="360"/>
      </w:pPr>
    </w:lvl>
    <w:lvl w:ilvl="2" w:tplc="0407001B" w:tentative="1">
      <w:start w:val="1"/>
      <w:numFmt w:val="lowerRoman"/>
      <w:lvlText w:val="%3."/>
      <w:lvlJc w:val="right"/>
      <w:pPr>
        <w:ind w:left="2693" w:hanging="180"/>
      </w:pPr>
    </w:lvl>
    <w:lvl w:ilvl="3" w:tplc="0407000F" w:tentative="1">
      <w:start w:val="1"/>
      <w:numFmt w:val="decimal"/>
      <w:lvlText w:val="%4."/>
      <w:lvlJc w:val="left"/>
      <w:pPr>
        <w:ind w:left="3413" w:hanging="360"/>
      </w:pPr>
    </w:lvl>
    <w:lvl w:ilvl="4" w:tplc="04070019" w:tentative="1">
      <w:start w:val="1"/>
      <w:numFmt w:val="lowerLetter"/>
      <w:lvlText w:val="%5."/>
      <w:lvlJc w:val="left"/>
      <w:pPr>
        <w:ind w:left="4133" w:hanging="360"/>
      </w:pPr>
    </w:lvl>
    <w:lvl w:ilvl="5" w:tplc="0407001B" w:tentative="1">
      <w:start w:val="1"/>
      <w:numFmt w:val="lowerRoman"/>
      <w:lvlText w:val="%6."/>
      <w:lvlJc w:val="right"/>
      <w:pPr>
        <w:ind w:left="4853" w:hanging="180"/>
      </w:pPr>
    </w:lvl>
    <w:lvl w:ilvl="6" w:tplc="0407000F" w:tentative="1">
      <w:start w:val="1"/>
      <w:numFmt w:val="decimal"/>
      <w:lvlText w:val="%7."/>
      <w:lvlJc w:val="left"/>
      <w:pPr>
        <w:ind w:left="5573" w:hanging="360"/>
      </w:pPr>
    </w:lvl>
    <w:lvl w:ilvl="7" w:tplc="04070019" w:tentative="1">
      <w:start w:val="1"/>
      <w:numFmt w:val="lowerLetter"/>
      <w:lvlText w:val="%8."/>
      <w:lvlJc w:val="left"/>
      <w:pPr>
        <w:ind w:left="6293" w:hanging="360"/>
      </w:pPr>
    </w:lvl>
    <w:lvl w:ilvl="8" w:tplc="0407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 w15:restartNumberingAfterBreak="0">
    <w:nsid w:val="33DA6F7A"/>
    <w:multiLevelType w:val="hybridMultilevel"/>
    <w:tmpl w:val="86782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780A"/>
    <w:multiLevelType w:val="hybridMultilevel"/>
    <w:tmpl w:val="F95A7C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F01"/>
    <w:multiLevelType w:val="hybridMultilevel"/>
    <w:tmpl w:val="86782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42B8"/>
    <w:multiLevelType w:val="multilevel"/>
    <w:tmpl w:val="06EC03FC"/>
    <w:lvl w:ilvl="0">
      <w:start w:val="2"/>
      <w:numFmt w:val="decimal"/>
      <w:pStyle w:val="berschrift1"/>
      <w:lvlText w:val="L8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8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8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4647C"/>
    <w:rsid w:val="00065828"/>
    <w:rsid w:val="00065A44"/>
    <w:rsid w:val="000768AD"/>
    <w:rsid w:val="000815A7"/>
    <w:rsid w:val="00081C27"/>
    <w:rsid w:val="000843A8"/>
    <w:rsid w:val="00091C62"/>
    <w:rsid w:val="000952D2"/>
    <w:rsid w:val="000C6C2D"/>
    <w:rsid w:val="000E4399"/>
    <w:rsid w:val="000F2ADF"/>
    <w:rsid w:val="001010B3"/>
    <w:rsid w:val="00114AE1"/>
    <w:rsid w:val="00116609"/>
    <w:rsid w:val="00147B7D"/>
    <w:rsid w:val="00147D66"/>
    <w:rsid w:val="00151606"/>
    <w:rsid w:val="0016146C"/>
    <w:rsid w:val="00175FD2"/>
    <w:rsid w:val="00184B6B"/>
    <w:rsid w:val="0018598B"/>
    <w:rsid w:val="001A1A8A"/>
    <w:rsid w:val="001B5428"/>
    <w:rsid w:val="001B7282"/>
    <w:rsid w:val="001B77A6"/>
    <w:rsid w:val="001C4B38"/>
    <w:rsid w:val="001C4BD4"/>
    <w:rsid w:val="001D3F88"/>
    <w:rsid w:val="001D4A48"/>
    <w:rsid w:val="001D7EE4"/>
    <w:rsid w:val="001E0599"/>
    <w:rsid w:val="001E1D8D"/>
    <w:rsid w:val="001E5E5F"/>
    <w:rsid w:val="001F782C"/>
    <w:rsid w:val="00205542"/>
    <w:rsid w:val="00213BAF"/>
    <w:rsid w:val="00227DE7"/>
    <w:rsid w:val="00240C00"/>
    <w:rsid w:val="00261C2E"/>
    <w:rsid w:val="00265A5D"/>
    <w:rsid w:val="002806CB"/>
    <w:rsid w:val="00286238"/>
    <w:rsid w:val="00291FEE"/>
    <w:rsid w:val="002938A7"/>
    <w:rsid w:val="002B0730"/>
    <w:rsid w:val="002D67F6"/>
    <w:rsid w:val="002E77A8"/>
    <w:rsid w:val="002F0069"/>
    <w:rsid w:val="002F1B70"/>
    <w:rsid w:val="00302076"/>
    <w:rsid w:val="00315C29"/>
    <w:rsid w:val="003325CB"/>
    <w:rsid w:val="003435FF"/>
    <w:rsid w:val="00352A02"/>
    <w:rsid w:val="00363855"/>
    <w:rsid w:val="00366102"/>
    <w:rsid w:val="0037381F"/>
    <w:rsid w:val="00384039"/>
    <w:rsid w:val="00391928"/>
    <w:rsid w:val="003933E6"/>
    <w:rsid w:val="00394108"/>
    <w:rsid w:val="003A10CA"/>
    <w:rsid w:val="003B0428"/>
    <w:rsid w:val="003B5E1F"/>
    <w:rsid w:val="003B7830"/>
    <w:rsid w:val="003C1A7E"/>
    <w:rsid w:val="003D1B03"/>
    <w:rsid w:val="003D3632"/>
    <w:rsid w:val="003E0429"/>
    <w:rsid w:val="003E65E5"/>
    <w:rsid w:val="003F20D1"/>
    <w:rsid w:val="003F37F4"/>
    <w:rsid w:val="003F65FA"/>
    <w:rsid w:val="00401F1D"/>
    <w:rsid w:val="004219B4"/>
    <w:rsid w:val="004311EF"/>
    <w:rsid w:val="00432977"/>
    <w:rsid w:val="00435FED"/>
    <w:rsid w:val="00441554"/>
    <w:rsid w:val="00445124"/>
    <w:rsid w:val="004460F1"/>
    <w:rsid w:val="0044637D"/>
    <w:rsid w:val="00450A54"/>
    <w:rsid w:val="0046727E"/>
    <w:rsid w:val="00467B42"/>
    <w:rsid w:val="004766C2"/>
    <w:rsid w:val="00476B8A"/>
    <w:rsid w:val="00481276"/>
    <w:rsid w:val="00485052"/>
    <w:rsid w:val="004952F8"/>
    <w:rsid w:val="004A3452"/>
    <w:rsid w:val="004A400C"/>
    <w:rsid w:val="004B1769"/>
    <w:rsid w:val="004B3C44"/>
    <w:rsid w:val="004B5E51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2143E"/>
    <w:rsid w:val="00526D04"/>
    <w:rsid w:val="0054031D"/>
    <w:rsid w:val="00543600"/>
    <w:rsid w:val="00547A04"/>
    <w:rsid w:val="00555787"/>
    <w:rsid w:val="00580DC4"/>
    <w:rsid w:val="00586FC0"/>
    <w:rsid w:val="00586FCF"/>
    <w:rsid w:val="0059449D"/>
    <w:rsid w:val="005A0943"/>
    <w:rsid w:val="005B0FDA"/>
    <w:rsid w:val="005B2D75"/>
    <w:rsid w:val="005C215A"/>
    <w:rsid w:val="005C4EED"/>
    <w:rsid w:val="005D0253"/>
    <w:rsid w:val="005D2F33"/>
    <w:rsid w:val="005E70B6"/>
    <w:rsid w:val="005F6472"/>
    <w:rsid w:val="005F7828"/>
    <w:rsid w:val="006001AB"/>
    <w:rsid w:val="0060379D"/>
    <w:rsid w:val="00604C44"/>
    <w:rsid w:val="00605E39"/>
    <w:rsid w:val="00610471"/>
    <w:rsid w:val="00612247"/>
    <w:rsid w:val="00615D75"/>
    <w:rsid w:val="00633D67"/>
    <w:rsid w:val="00640CE9"/>
    <w:rsid w:val="00641FB3"/>
    <w:rsid w:val="00643885"/>
    <w:rsid w:val="00643F77"/>
    <w:rsid w:val="00647220"/>
    <w:rsid w:val="00663030"/>
    <w:rsid w:val="00670E20"/>
    <w:rsid w:val="0068351D"/>
    <w:rsid w:val="006924FC"/>
    <w:rsid w:val="00695809"/>
    <w:rsid w:val="00697331"/>
    <w:rsid w:val="006A4605"/>
    <w:rsid w:val="006B28BA"/>
    <w:rsid w:val="006C267E"/>
    <w:rsid w:val="006C6ABF"/>
    <w:rsid w:val="006D54F0"/>
    <w:rsid w:val="006E47E0"/>
    <w:rsid w:val="006F1291"/>
    <w:rsid w:val="00705647"/>
    <w:rsid w:val="00720594"/>
    <w:rsid w:val="007258E0"/>
    <w:rsid w:val="007260FC"/>
    <w:rsid w:val="0073264E"/>
    <w:rsid w:val="00733950"/>
    <w:rsid w:val="0074058F"/>
    <w:rsid w:val="00746391"/>
    <w:rsid w:val="00755BEB"/>
    <w:rsid w:val="00755CF9"/>
    <w:rsid w:val="0076604C"/>
    <w:rsid w:val="0077402A"/>
    <w:rsid w:val="00777B82"/>
    <w:rsid w:val="007B3043"/>
    <w:rsid w:val="007E5E3F"/>
    <w:rsid w:val="0080164D"/>
    <w:rsid w:val="008108B9"/>
    <w:rsid w:val="008109DD"/>
    <w:rsid w:val="00817DDE"/>
    <w:rsid w:val="0082442C"/>
    <w:rsid w:val="00835F32"/>
    <w:rsid w:val="00835FDF"/>
    <w:rsid w:val="008418C1"/>
    <w:rsid w:val="008419B5"/>
    <w:rsid w:val="00870896"/>
    <w:rsid w:val="00876DF0"/>
    <w:rsid w:val="00881176"/>
    <w:rsid w:val="008831F6"/>
    <w:rsid w:val="00884E74"/>
    <w:rsid w:val="00891472"/>
    <w:rsid w:val="0089766E"/>
    <w:rsid w:val="008A48BB"/>
    <w:rsid w:val="008C016A"/>
    <w:rsid w:val="008C778E"/>
    <w:rsid w:val="008D29AA"/>
    <w:rsid w:val="008D43D6"/>
    <w:rsid w:val="008D5D27"/>
    <w:rsid w:val="008D711C"/>
    <w:rsid w:val="008E2AC6"/>
    <w:rsid w:val="008E7B13"/>
    <w:rsid w:val="008E7C3A"/>
    <w:rsid w:val="008F3E83"/>
    <w:rsid w:val="00900362"/>
    <w:rsid w:val="0091424B"/>
    <w:rsid w:val="00944104"/>
    <w:rsid w:val="0094719B"/>
    <w:rsid w:val="00960BA3"/>
    <w:rsid w:val="009639FD"/>
    <w:rsid w:val="00965B2E"/>
    <w:rsid w:val="009671AB"/>
    <w:rsid w:val="009A57E0"/>
    <w:rsid w:val="009B568C"/>
    <w:rsid w:val="009C1EF6"/>
    <w:rsid w:val="009C69ED"/>
    <w:rsid w:val="009D1BF9"/>
    <w:rsid w:val="009D6AAC"/>
    <w:rsid w:val="009F0BC5"/>
    <w:rsid w:val="00A03ECB"/>
    <w:rsid w:val="00A05E93"/>
    <w:rsid w:val="00A12E45"/>
    <w:rsid w:val="00A16287"/>
    <w:rsid w:val="00A27509"/>
    <w:rsid w:val="00A27955"/>
    <w:rsid w:val="00A27A4F"/>
    <w:rsid w:val="00A30D05"/>
    <w:rsid w:val="00A44254"/>
    <w:rsid w:val="00A468A8"/>
    <w:rsid w:val="00A5217A"/>
    <w:rsid w:val="00A5476C"/>
    <w:rsid w:val="00A61645"/>
    <w:rsid w:val="00A6261D"/>
    <w:rsid w:val="00A716EF"/>
    <w:rsid w:val="00A74C4F"/>
    <w:rsid w:val="00A76130"/>
    <w:rsid w:val="00A80E1D"/>
    <w:rsid w:val="00A82143"/>
    <w:rsid w:val="00A92451"/>
    <w:rsid w:val="00AA584B"/>
    <w:rsid w:val="00AC180C"/>
    <w:rsid w:val="00AD2DEB"/>
    <w:rsid w:val="00AE1554"/>
    <w:rsid w:val="00AE20E6"/>
    <w:rsid w:val="00AE306E"/>
    <w:rsid w:val="00AE6344"/>
    <w:rsid w:val="00B03B1A"/>
    <w:rsid w:val="00B34180"/>
    <w:rsid w:val="00B43311"/>
    <w:rsid w:val="00B569AB"/>
    <w:rsid w:val="00B62F66"/>
    <w:rsid w:val="00B745B5"/>
    <w:rsid w:val="00B910D1"/>
    <w:rsid w:val="00BB572D"/>
    <w:rsid w:val="00BC2584"/>
    <w:rsid w:val="00BC7371"/>
    <w:rsid w:val="00BD2E6C"/>
    <w:rsid w:val="00BE34C7"/>
    <w:rsid w:val="00BF0E7E"/>
    <w:rsid w:val="00C07C8E"/>
    <w:rsid w:val="00C21B2B"/>
    <w:rsid w:val="00C45EAE"/>
    <w:rsid w:val="00C561CB"/>
    <w:rsid w:val="00C56363"/>
    <w:rsid w:val="00C70A0A"/>
    <w:rsid w:val="00C90010"/>
    <w:rsid w:val="00C9076A"/>
    <w:rsid w:val="00C91D1D"/>
    <w:rsid w:val="00C929C4"/>
    <w:rsid w:val="00CA7AB4"/>
    <w:rsid w:val="00CC5AA8"/>
    <w:rsid w:val="00CE1940"/>
    <w:rsid w:val="00CE64D8"/>
    <w:rsid w:val="00CE6E72"/>
    <w:rsid w:val="00CF74D7"/>
    <w:rsid w:val="00D05041"/>
    <w:rsid w:val="00D30D13"/>
    <w:rsid w:val="00D35349"/>
    <w:rsid w:val="00D37818"/>
    <w:rsid w:val="00D528FF"/>
    <w:rsid w:val="00D673E7"/>
    <w:rsid w:val="00D96E0A"/>
    <w:rsid w:val="00DA2B95"/>
    <w:rsid w:val="00DA5F3C"/>
    <w:rsid w:val="00DB093C"/>
    <w:rsid w:val="00DC41F3"/>
    <w:rsid w:val="00DE3A08"/>
    <w:rsid w:val="00DE4EF7"/>
    <w:rsid w:val="00E0386D"/>
    <w:rsid w:val="00E119B2"/>
    <w:rsid w:val="00E773B3"/>
    <w:rsid w:val="00E91FDF"/>
    <w:rsid w:val="00EA155A"/>
    <w:rsid w:val="00EB2007"/>
    <w:rsid w:val="00EC1E91"/>
    <w:rsid w:val="00ED7A71"/>
    <w:rsid w:val="00EF0E86"/>
    <w:rsid w:val="00EF2785"/>
    <w:rsid w:val="00EF5439"/>
    <w:rsid w:val="00F16D2B"/>
    <w:rsid w:val="00F179AC"/>
    <w:rsid w:val="00F262F6"/>
    <w:rsid w:val="00F46445"/>
    <w:rsid w:val="00F53197"/>
    <w:rsid w:val="00F53847"/>
    <w:rsid w:val="00F53BD0"/>
    <w:rsid w:val="00F57BCA"/>
    <w:rsid w:val="00F60A40"/>
    <w:rsid w:val="00F636FE"/>
    <w:rsid w:val="00F73352"/>
    <w:rsid w:val="00F756F1"/>
    <w:rsid w:val="00F86219"/>
    <w:rsid w:val="00F87D1F"/>
    <w:rsid w:val="00F9295B"/>
    <w:rsid w:val="00FA2FE8"/>
    <w:rsid w:val="00FB084C"/>
    <w:rsid w:val="00FD5B0C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EC634"/>
  <w15:docId w15:val="{C5A514B1-DA6B-4D14-8EB5-A7EB8B25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719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05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F339-B47D-4ECD-B595-D874460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Ruben Müller</cp:lastModifiedBy>
  <cp:revision>49</cp:revision>
  <cp:lastPrinted>2016-12-07T08:05:00Z</cp:lastPrinted>
  <dcterms:created xsi:type="dcterms:W3CDTF">2018-11-20T13:16:00Z</dcterms:created>
  <dcterms:modified xsi:type="dcterms:W3CDTF">2024-12-17T15:29:00Z</dcterms:modified>
</cp:coreProperties>
</file>